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09" w:rsidRPr="009B7545" w:rsidRDefault="00AE5909" w:rsidP="00925D8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E5909" w:rsidRDefault="00AE5909" w:rsidP="004225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исок  педагогических работников </w:t>
      </w:r>
      <w:r w:rsidRPr="00DC5E73">
        <w:rPr>
          <w:rFonts w:ascii="Times New Roman" w:hAnsi="Times New Roman" w:cs="Times New Roman"/>
          <w:b/>
          <w:bCs/>
          <w:sz w:val="28"/>
          <w:szCs w:val="28"/>
        </w:rPr>
        <w:t xml:space="preserve"> МБОУ СОШ № 1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а Крымска </w:t>
      </w:r>
    </w:p>
    <w:p w:rsidR="00495672" w:rsidRDefault="00AE5909" w:rsidP="004956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Крымский район</w:t>
      </w:r>
      <w:r w:rsidR="00495672">
        <w:rPr>
          <w:rFonts w:ascii="Times New Roman" w:hAnsi="Times New Roman" w:cs="Times New Roman"/>
          <w:b/>
          <w:bCs/>
          <w:sz w:val="28"/>
          <w:szCs w:val="28"/>
        </w:rPr>
        <w:t xml:space="preserve"> по состоянию </w:t>
      </w:r>
      <w:r w:rsidR="00495672" w:rsidRPr="00DC5E7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95672">
        <w:rPr>
          <w:rFonts w:ascii="Times New Roman" w:hAnsi="Times New Roman" w:cs="Times New Roman"/>
          <w:b/>
          <w:bCs/>
          <w:sz w:val="28"/>
          <w:szCs w:val="28"/>
        </w:rPr>
        <w:t xml:space="preserve"> 01.0</w:t>
      </w:r>
      <w:r w:rsidR="003C4DA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95672">
        <w:rPr>
          <w:rFonts w:ascii="Times New Roman" w:hAnsi="Times New Roman" w:cs="Times New Roman"/>
          <w:b/>
          <w:bCs/>
          <w:sz w:val="28"/>
          <w:szCs w:val="28"/>
        </w:rPr>
        <w:t>. 20</w:t>
      </w:r>
      <w:r w:rsidR="007D50F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76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95672" w:rsidRPr="00DC5E7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49567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pPr w:leftFromText="180" w:rightFromText="180" w:vertAnchor="text" w:horzAnchor="margin" w:tblpX="-601" w:tblpY="511"/>
        <w:tblW w:w="1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843"/>
        <w:gridCol w:w="2552"/>
        <w:gridCol w:w="1559"/>
        <w:gridCol w:w="850"/>
        <w:gridCol w:w="6946"/>
        <w:gridCol w:w="995"/>
        <w:gridCol w:w="1278"/>
        <w:gridCol w:w="1278"/>
      </w:tblGrid>
      <w:tr w:rsidR="00F725B4" w:rsidRPr="00155140" w:rsidTr="00A33803">
        <w:trPr>
          <w:gridAfter w:val="3"/>
          <w:wAfter w:w="3551" w:type="dxa"/>
          <w:trHeight w:val="695"/>
        </w:trPr>
        <w:tc>
          <w:tcPr>
            <w:tcW w:w="534" w:type="dxa"/>
          </w:tcPr>
          <w:p w:rsidR="00F725B4" w:rsidRPr="00155140" w:rsidRDefault="00F725B4" w:rsidP="0019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F725B4" w:rsidRPr="00155140" w:rsidRDefault="00F725B4" w:rsidP="0019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F725B4" w:rsidRPr="00155140" w:rsidRDefault="00F725B4" w:rsidP="0019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2552" w:type="dxa"/>
          </w:tcPr>
          <w:p w:rsidR="00F725B4" w:rsidRPr="00155140" w:rsidRDefault="00F725B4" w:rsidP="0019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Что окончил и специальность по диплому</w:t>
            </w:r>
          </w:p>
        </w:tc>
        <w:tc>
          <w:tcPr>
            <w:tcW w:w="1559" w:type="dxa"/>
          </w:tcPr>
          <w:p w:rsidR="00F725B4" w:rsidRPr="00155140" w:rsidRDefault="00F725B4" w:rsidP="0019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850" w:type="dxa"/>
          </w:tcPr>
          <w:p w:rsidR="00F725B4" w:rsidRPr="00155140" w:rsidRDefault="00F725B4" w:rsidP="0019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едагогический  стаж</w:t>
            </w:r>
          </w:p>
        </w:tc>
        <w:tc>
          <w:tcPr>
            <w:tcW w:w="6946" w:type="dxa"/>
          </w:tcPr>
          <w:p w:rsidR="00F725B4" w:rsidRPr="00155140" w:rsidRDefault="00F725B4" w:rsidP="0019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Дата прохождения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а</w:t>
            </w:r>
          </w:p>
        </w:tc>
      </w:tr>
      <w:tr w:rsidR="00F725B4" w:rsidRPr="00155140" w:rsidTr="00A33803">
        <w:trPr>
          <w:gridAfter w:val="3"/>
          <w:wAfter w:w="3551" w:type="dxa"/>
          <w:trHeight w:val="58"/>
        </w:trPr>
        <w:tc>
          <w:tcPr>
            <w:tcW w:w="534" w:type="dxa"/>
          </w:tcPr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ершанова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F725B4" w:rsidRPr="00155140" w:rsidRDefault="00F725B4" w:rsidP="00193D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725B4" w:rsidRPr="00155140" w:rsidRDefault="00F725B4" w:rsidP="00193D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552" w:type="dxa"/>
          </w:tcPr>
          <w:p w:rsidR="00F725B4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сельхозинститут, 1986, инженер-строитель, </w:t>
            </w:r>
          </w:p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ККИДППО «Менеджмент в образовании», май, 200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F725B4" w:rsidRPr="00155140" w:rsidRDefault="00C476A5" w:rsidP="0019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946" w:type="dxa"/>
          </w:tcPr>
          <w:p w:rsidR="00F725B4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D37F64" w:rsidRPr="00155140" w:rsidRDefault="00D37F6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38D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ИРО «Введение обновленных ФГОС общего образования. Управленческий аспект» 36 ч.</w:t>
            </w:r>
          </w:p>
        </w:tc>
      </w:tr>
      <w:tr w:rsidR="00F725B4" w:rsidRPr="00155140" w:rsidTr="00A33803">
        <w:trPr>
          <w:gridAfter w:val="3"/>
          <w:wAfter w:w="3551" w:type="dxa"/>
          <w:trHeight w:val="39"/>
        </w:trPr>
        <w:tc>
          <w:tcPr>
            <w:tcW w:w="534" w:type="dxa"/>
          </w:tcPr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Кесафоти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Нина </w:t>
            </w:r>
          </w:p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843" w:type="dxa"/>
          </w:tcPr>
          <w:p w:rsidR="00F725B4" w:rsidRPr="00155140" w:rsidRDefault="00F725B4" w:rsidP="00193D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725B4" w:rsidRPr="00155140" w:rsidRDefault="00F725B4" w:rsidP="00193D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математики </w:t>
            </w:r>
          </w:p>
        </w:tc>
        <w:tc>
          <w:tcPr>
            <w:tcW w:w="2552" w:type="dxa"/>
          </w:tcPr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госпединститут</w:t>
            </w:r>
            <w:proofErr w:type="spellEnd"/>
          </w:p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2000.   Учитель математики и информатики</w:t>
            </w:r>
          </w:p>
        </w:tc>
        <w:tc>
          <w:tcPr>
            <w:tcW w:w="1559" w:type="dxa"/>
          </w:tcPr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25B4" w:rsidRPr="00155140" w:rsidRDefault="00C476A5" w:rsidP="0019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946" w:type="dxa"/>
          </w:tcPr>
          <w:p w:rsidR="00F725B4" w:rsidRDefault="00F725B4" w:rsidP="000C70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«Навыки оказания первой помощи в ОО» -</w:t>
            </w: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>36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39B5" w:rsidRPr="001039B5" w:rsidRDefault="001039B5" w:rsidP="000C70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математики и мониторинг эффективности обучения в условиях реализации ФГОС ООО и СОО» </w:t>
            </w:r>
            <w:r w:rsidRPr="001039B5"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F725B4" w:rsidRDefault="004319F6" w:rsidP="00D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 w:rsidR="00D37F6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2867FA" w:rsidRDefault="002867FA" w:rsidP="00D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</w:t>
            </w:r>
            <w:r w:rsidR="00FA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FA7F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7FD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(ГБОУ ИРО Краснодарского края)</w:t>
            </w:r>
          </w:p>
          <w:p w:rsidR="00FA7FD6" w:rsidRDefault="00FA7FD6" w:rsidP="00D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. ФГОС СОО в работе учителя» (математика)-36ч.</w:t>
            </w:r>
          </w:p>
          <w:p w:rsidR="00440585" w:rsidRDefault="00440585" w:rsidP="00440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технологии преподавания математики и мониторинг эффективности обучения  в условиях реализации ФГОС ООО и СОО» - 108ч</w:t>
            </w:r>
          </w:p>
          <w:p w:rsidR="00440585" w:rsidRPr="002867FA" w:rsidRDefault="00440585" w:rsidP="00D3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5B4" w:rsidRPr="00155140" w:rsidTr="00A33803">
        <w:trPr>
          <w:gridAfter w:val="3"/>
          <w:wAfter w:w="3551" w:type="dxa"/>
          <w:trHeight w:val="6365"/>
        </w:trPr>
        <w:tc>
          <w:tcPr>
            <w:tcW w:w="534" w:type="dxa"/>
          </w:tcPr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F725B4" w:rsidRPr="00B97D0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00">
              <w:rPr>
                <w:rFonts w:ascii="Times New Roman" w:hAnsi="Times New Roman" w:cs="Times New Roman"/>
                <w:sz w:val="24"/>
                <w:szCs w:val="24"/>
              </w:rPr>
              <w:t>Морозова Юлия Вячеславовна</w:t>
            </w:r>
          </w:p>
        </w:tc>
        <w:tc>
          <w:tcPr>
            <w:tcW w:w="1843" w:type="dxa"/>
          </w:tcPr>
          <w:p w:rsidR="00F725B4" w:rsidRPr="00155140" w:rsidRDefault="00F725B4" w:rsidP="0019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2" w:type="dxa"/>
          </w:tcPr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й университет, 20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 и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языка.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559" w:type="dxa"/>
          </w:tcPr>
          <w:p w:rsidR="00F725B4" w:rsidRPr="00155140" w:rsidRDefault="00F725B4" w:rsidP="00193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F725B4" w:rsidRPr="00134CAD" w:rsidRDefault="00C476A5" w:rsidP="00193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F725B4" w:rsidRDefault="001039B5" w:rsidP="00916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B4"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 w:rsidR="00F725B4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1039B5" w:rsidRDefault="001039B5" w:rsidP="001039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английского языка  и мониторинг эффективности обучения в условиях реализации ФГОС ООО и СОО» </w:t>
            </w:r>
            <w:r w:rsidRPr="001039B5"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D37F64" w:rsidRDefault="004319F6" w:rsidP="00B97D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 w:rsidR="00D37F6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4319F6" w:rsidRDefault="00D37F64" w:rsidP="00B97D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20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7F64">
              <w:rPr>
                <w:rFonts w:ascii="Times New Roman" w:hAnsi="Times New Roman" w:cs="Times New Roman"/>
                <w:sz w:val="24"/>
                <w:szCs w:val="24"/>
              </w:rPr>
              <w:t>ФГБОУ ВО КУБГУ «Выявление деструктивных субкультур в ОО и профилактика негативных проявлений в подростковой среде» - 40ч.</w:t>
            </w:r>
          </w:p>
          <w:p w:rsidR="00602536" w:rsidRDefault="003623B0" w:rsidP="00B97D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602536" w:rsidRPr="00183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="00602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2536" w:rsidRPr="001839B8">
              <w:rPr>
                <w:rFonts w:ascii="Times New Roman" w:hAnsi="Times New Roman" w:cs="Times New Roman"/>
                <w:sz w:val="24"/>
                <w:szCs w:val="24"/>
              </w:rPr>
              <w:t>ЧОУ дополнительного профессионального образования «Коллекция образовательных ресурсов» «Современные технологии</w:t>
            </w:r>
            <w:r w:rsidR="0060253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</w:t>
            </w:r>
            <w:r w:rsidR="00602536"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536">
              <w:rPr>
                <w:rFonts w:ascii="Times New Roman" w:hAnsi="Times New Roman" w:cs="Times New Roman"/>
                <w:sz w:val="24"/>
                <w:szCs w:val="24"/>
              </w:rPr>
              <w:t>английского языка и мониторинг эффективности обучения в условиях реализации ФГОС ООО и СОО» - 108 ч</w:t>
            </w:r>
          </w:p>
          <w:p w:rsidR="00B97D00" w:rsidRPr="00B97D00" w:rsidRDefault="00B97D00" w:rsidP="00296F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00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3</w:t>
            </w:r>
            <w:r w:rsidRPr="00B97D00">
              <w:rPr>
                <w:rFonts w:ascii="Times New Roman" w:hAnsi="Times New Roman" w:cs="Times New Roman"/>
                <w:sz w:val="24"/>
                <w:szCs w:val="24"/>
              </w:rPr>
              <w:t xml:space="preserve"> ЧОУ ДПО «Коллекция образовательных ресурсов» г. Челябинск  «Оказание первой помощи в образо</w:t>
            </w:r>
            <w:r w:rsidR="00A338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7D00">
              <w:rPr>
                <w:rFonts w:ascii="Times New Roman" w:hAnsi="Times New Roman" w:cs="Times New Roman"/>
                <w:sz w:val="24"/>
                <w:szCs w:val="24"/>
              </w:rPr>
              <w:t>ательных учреждениях»  - 36 ч</w:t>
            </w:r>
          </w:p>
          <w:p w:rsidR="00B97D00" w:rsidRPr="00B97D00" w:rsidRDefault="00B97D00" w:rsidP="00296F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0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3</w:t>
            </w:r>
            <w:r w:rsidRPr="00B97D00">
              <w:rPr>
                <w:rFonts w:ascii="Times New Roman" w:hAnsi="Times New Roman" w:cs="Times New Roman"/>
                <w:sz w:val="24"/>
                <w:szCs w:val="24"/>
              </w:rPr>
              <w:t xml:space="preserve"> ГБОУ ИРО Краснодарского края</w:t>
            </w:r>
          </w:p>
          <w:p w:rsidR="00B97D00" w:rsidRDefault="00B97D00" w:rsidP="00296F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00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ООО, ФГОС в работе учителя (иностранный язык)»</w:t>
            </w:r>
            <w:r w:rsidR="00AF0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D8B" w:rsidRPr="00D03957" w:rsidRDefault="00D03957" w:rsidP="00D03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95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D00">
              <w:rPr>
                <w:rFonts w:ascii="Times New Roman" w:hAnsi="Times New Roman" w:cs="Times New Roman"/>
                <w:sz w:val="24"/>
                <w:szCs w:val="24"/>
              </w:rPr>
              <w:t xml:space="preserve"> ГБОУ ИРО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содержание комплексной профилактической работы с несовершеннолетними: вопросы взаимодействия» - 36 ч</w:t>
            </w:r>
          </w:p>
        </w:tc>
      </w:tr>
      <w:tr w:rsidR="0088603E" w:rsidRPr="00155140" w:rsidTr="00A33803">
        <w:trPr>
          <w:gridAfter w:val="3"/>
          <w:wAfter w:w="3551" w:type="dxa"/>
          <w:trHeight w:val="58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88603E" w:rsidRPr="001839B8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>Лисниковская (</w:t>
            </w:r>
            <w:proofErr w:type="spellStart"/>
            <w:r w:rsidRPr="001839B8">
              <w:rPr>
                <w:rFonts w:ascii="Times New Roman" w:hAnsi="Times New Roman" w:cs="Times New Roman"/>
                <w:sz w:val="24"/>
                <w:szCs w:val="24"/>
              </w:rPr>
              <w:t>Язгулиди</w:t>
            </w:r>
            <w:proofErr w:type="spellEnd"/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) Татьяна 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3" w:type="dxa"/>
          </w:tcPr>
          <w:p w:rsidR="0088603E" w:rsidRPr="001839B8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3E" w:rsidRPr="001839B8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вянск- на- Кубани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госпединститут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, 20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. Специальность «Биология»   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Pr="001039B5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технологии преподавания географии  и мониторинг эффективности обучения в условиях реализации ФГОС ООО и СОО» </w:t>
            </w:r>
            <w:r w:rsidRPr="001039B5"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88603E" w:rsidRPr="00300559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2022 </w:t>
            </w:r>
            <w:r w:rsidRPr="00300559">
              <w:rPr>
                <w:rFonts w:ascii="Times New Roman" w:hAnsi="Times New Roman" w:cs="Times New Roman"/>
                <w:sz w:val="24"/>
                <w:szCs w:val="24"/>
              </w:rPr>
              <w:t>«Классический университет РФ» ООО «Федерация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оведения родительских собраний и педагогические компетенции классных руководителей по организации взаимодействия с родителями»- 144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4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3</w:t>
            </w:r>
            <w:r w:rsidRPr="00362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СОО, ФГОС ООО в работе учителя» 36 ч.</w:t>
            </w:r>
          </w:p>
          <w:p w:rsidR="00440585" w:rsidRPr="00440585" w:rsidRDefault="00440585" w:rsidP="00440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географии и мониторинг эффективности обучения  в условиях реализации ФГОС ООО и СОО» - 108ч</w:t>
            </w:r>
          </w:p>
        </w:tc>
      </w:tr>
      <w:tr w:rsidR="0088603E" w:rsidRPr="00155140" w:rsidTr="00A33803">
        <w:trPr>
          <w:gridAfter w:val="3"/>
          <w:wAfter w:w="3551" w:type="dxa"/>
          <w:trHeight w:val="412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88603E" w:rsidRPr="00DC37F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E">
              <w:rPr>
                <w:rFonts w:ascii="Times New Roman" w:hAnsi="Times New Roman" w:cs="Times New Roman"/>
                <w:sz w:val="24"/>
                <w:szCs w:val="24"/>
              </w:rPr>
              <w:t>Русских Людмила  Николае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гос. пединститут 2001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23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Pr="001039B5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в начальной школе   и мониторинг эффективности обучения в условиях реализации ФГОС НОО 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103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88603E" w:rsidRPr="00300559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2022 </w:t>
            </w:r>
            <w:r w:rsidRPr="00300559">
              <w:rPr>
                <w:rFonts w:ascii="Times New Roman" w:hAnsi="Times New Roman" w:cs="Times New Roman"/>
                <w:sz w:val="24"/>
                <w:szCs w:val="24"/>
              </w:rPr>
              <w:t>«Классический университет РФ» ООО «Федерация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оведения родительских собраний и педагогические компетенции классных руководителей по организации взаимодействия с родителями»- 144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 2023</w:t>
            </w:r>
            <w:r w:rsidRPr="004F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9D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A09DE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офессиональной переподготовки и повышения квалификации педагогов» «Инструменты в препода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НОО» 72 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ОУ ИРО   «Реализация требований обновленных ФГОС НОО, ФГОС ООО в работе учителя» -36 ч.</w:t>
            </w:r>
          </w:p>
          <w:p w:rsidR="0088603E" w:rsidRPr="00DC37F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897">
              <w:rPr>
                <w:rFonts w:ascii="Times New Roman" w:hAnsi="Times New Roman" w:cs="Times New Roman"/>
                <w:b/>
                <w:sz w:val="24"/>
                <w:szCs w:val="24"/>
              </w:rPr>
              <w:t>Июн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9DE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A09DE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офессиональной переподготовки и повышения квалификации педагогов» «Специфика преподавания предмета «Основы православной культуры» в рамках комплексного курса «Основы религиозных культур и светской этики» на уроках начального общего образования 72 ч</w:t>
            </w:r>
          </w:p>
        </w:tc>
      </w:tr>
      <w:tr w:rsidR="0088603E" w:rsidRPr="00155140" w:rsidTr="00A33803">
        <w:trPr>
          <w:gridAfter w:val="3"/>
          <w:wAfter w:w="3551" w:type="dxa"/>
          <w:trHeight w:val="412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Белоклинцева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021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пединститут, 1993. 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2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евраль 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88603E" w:rsidRPr="003D0058" w:rsidRDefault="0088603E" w:rsidP="00886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00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вгуст 2023</w:t>
            </w:r>
            <w:r w:rsidRPr="003D0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ОУ ДПО «Коллекция образовательных ресурсов» </w:t>
            </w:r>
          </w:p>
          <w:p w:rsidR="0088603E" w:rsidRPr="00155140" w:rsidRDefault="0088603E" w:rsidP="008860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елябинск «Современные технологии преподавания в начальной школе и мониторинг эффективности обучения в условиях реализации ФГОС НОО»</w:t>
            </w:r>
          </w:p>
        </w:tc>
      </w:tr>
      <w:tr w:rsidR="0088603E" w:rsidRPr="00155140" w:rsidTr="00A33803">
        <w:trPr>
          <w:gridAfter w:val="3"/>
          <w:wAfter w:w="3551" w:type="dxa"/>
          <w:trHeight w:val="697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8603E" w:rsidRPr="00D701A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1A0">
              <w:rPr>
                <w:rFonts w:ascii="Times New Roman" w:hAnsi="Times New Roman" w:cs="Times New Roman"/>
                <w:sz w:val="24"/>
                <w:szCs w:val="24"/>
              </w:rPr>
              <w:t>Курильская Ирина Александр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Томский государственный университет. 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Pr="001039B5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русского языка и литературы  и мониторинг эффективности обучения в условиях реализации ФГОС ООО и СОО» </w:t>
            </w:r>
            <w:r w:rsidRPr="001039B5"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88603E" w:rsidRPr="00061D20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D2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» «Организация деятельности профильных психолого-педагогических классов (групп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)  24 ч</w:t>
            </w:r>
            <w:proofErr w:type="gramEnd"/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3B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3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3B1">
              <w:rPr>
                <w:rFonts w:ascii="Times New Roman" w:hAnsi="Times New Roman" w:cs="Times New Roman"/>
                <w:sz w:val="24"/>
                <w:szCs w:val="24"/>
              </w:rPr>
              <w:t>ГБОУ Д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F63B1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»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ООО, ФГОС СОО в работе учителя (русский язык) 36 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3B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3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3B1">
              <w:rPr>
                <w:rFonts w:ascii="Times New Roman" w:hAnsi="Times New Roman" w:cs="Times New Roman"/>
                <w:sz w:val="24"/>
                <w:szCs w:val="24"/>
              </w:rPr>
              <w:t>ГБОУ Д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F63B1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»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ООО, ФГОС СОО в работе учителя </w:t>
            </w:r>
            <w:r w:rsidR="00D80DEF">
              <w:rPr>
                <w:rFonts w:ascii="Times New Roman" w:hAnsi="Times New Roman" w:cs="Times New Roman"/>
                <w:sz w:val="24"/>
                <w:szCs w:val="24"/>
              </w:rPr>
              <w:t>(литература) 36 ч</w:t>
            </w:r>
          </w:p>
          <w:p w:rsidR="00D80DEF" w:rsidRPr="00296F73" w:rsidRDefault="00D80DEF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русского языка и литературы и мониторинг эффективности обучения в условиях реализации ФГОС ООО и СОО» - 108ч</w:t>
            </w:r>
          </w:p>
        </w:tc>
      </w:tr>
      <w:tr w:rsidR="0088603E" w:rsidRPr="00155140" w:rsidTr="00A33803">
        <w:trPr>
          <w:gridAfter w:val="3"/>
          <w:wAfter w:w="3551" w:type="dxa"/>
          <w:trHeight w:val="697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88603E" w:rsidRPr="00ED0897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897">
              <w:rPr>
                <w:rFonts w:ascii="Times New Roman" w:hAnsi="Times New Roman" w:cs="Times New Roman"/>
                <w:sz w:val="24"/>
                <w:szCs w:val="24"/>
              </w:rPr>
              <w:t xml:space="preserve">Бутакова </w:t>
            </w:r>
          </w:p>
          <w:p w:rsidR="0088603E" w:rsidRPr="00ED0897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897"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Учитель русского  языка и литературы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ий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Госпединститут</w:t>
            </w:r>
            <w:proofErr w:type="spellEnd"/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981. Учитель русского  языка и литературы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рт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ценочная деятельность эксперта профессионального педагогического конкурса на основе компетентностного подход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ФГОС» 36 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русского языка и литературы и мониторинг эффективности обучения в 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 ООО и СОО» </w:t>
            </w:r>
            <w:r w:rsidRPr="001039B5"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 Академия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Министерства просвещения РФ «Школа современного учителя. «</w:t>
            </w:r>
            <w:r w:rsidRPr="005123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51238D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51238D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курса «Школа современного учителя» -18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38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«Организационно-методические аспекты реализации ФГОС в образовательной области «Родной язык и литература» 108 ч.</w:t>
            </w:r>
          </w:p>
          <w:p w:rsidR="0088603E" w:rsidRPr="0051238D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38D">
              <w:rPr>
                <w:rFonts w:ascii="Times New Roman" w:hAnsi="Times New Roman" w:cs="Times New Roman"/>
                <w:b/>
                <w:sz w:val="24"/>
                <w:szCs w:val="24"/>
              </w:rPr>
              <w:t>Июн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«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ифицированного цифрового контента для подготовки к олимпиадам по русскому языку в 5-11 классах» 36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 искусств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6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: новые возможности качества образования» -48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64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«Внедрение бережливых технологий в систему образования» -40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38D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ИРО «Введение обновленных ФГОС общего образования. Управленческий аспект» 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Использование верифицированного цифрового контента для подготовки к олимпиадам по русскому языку в 5-11 классах» -36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 Краснодарского края (ГБОУ ИРО Краснодарского края) «Организационно методические аспекты реализации ФГОС в образовательной области «Родной язык и родная литература»-108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сковский физико-технический институт (национальный исследовательский университет)» «Быстрый старт в искусственный интелект»-72 ч</w:t>
            </w:r>
          </w:p>
          <w:p w:rsidR="0088603E" w:rsidRPr="00450614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раснодарского края «Научно-методическое обеспечение проверки и оценки развернутых ответов выпускников (ЕГЭ по русскому языку)»-24ч 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 «Реализация требований обновленных ФГОС ООО</w:t>
            </w:r>
            <w:proofErr w:type="gramStart"/>
            <w:r w:rsidRPr="004506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С СОО в работе учителя» (русский язык)-36 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 «Реализация требований обновленных ФГОС ООО</w:t>
            </w:r>
            <w:r w:rsidRPr="004506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 в работе учителя» (литература)-36 ч</w:t>
            </w:r>
          </w:p>
          <w:p w:rsidR="001976E8" w:rsidRPr="001976E8" w:rsidRDefault="001976E8" w:rsidP="001976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мониторинг эффективности обучения в условиях реализации ФГОС ООО и СОО» - 108ч</w:t>
            </w:r>
          </w:p>
        </w:tc>
      </w:tr>
      <w:tr w:rsidR="0088603E" w:rsidRPr="00155140" w:rsidTr="00A33803">
        <w:trPr>
          <w:gridAfter w:val="3"/>
          <w:wAfter w:w="3551" w:type="dxa"/>
          <w:trHeight w:val="795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88603E" w:rsidRPr="00703F0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F0E">
              <w:rPr>
                <w:rFonts w:ascii="Times New Roman" w:hAnsi="Times New Roman" w:cs="Times New Roman"/>
                <w:sz w:val="24"/>
                <w:szCs w:val="24"/>
              </w:rPr>
              <w:t>Котышева</w:t>
            </w:r>
            <w:proofErr w:type="spellEnd"/>
            <w:r w:rsidRPr="00703F0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88603E" w:rsidRPr="00703F0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F0E">
              <w:rPr>
                <w:rFonts w:ascii="Times New Roman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языка и литературы    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Ташкентский госуниверситет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1990.   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русского языка и литературы  и мониторинг эффективности обучения в условиях реализации ФГОС ООО и СОО» </w:t>
            </w:r>
            <w:r w:rsidRPr="001039B5"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03E" w:rsidRPr="00300559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2022 </w:t>
            </w:r>
            <w:r w:rsidRPr="00300559">
              <w:rPr>
                <w:rFonts w:ascii="Times New Roman" w:hAnsi="Times New Roman" w:cs="Times New Roman"/>
                <w:sz w:val="24"/>
                <w:szCs w:val="24"/>
              </w:rPr>
              <w:t>«Классический университет РФ» ООО «Федерация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оведения родительских собраний и педагогические компетенции классных руководителей по организации взаимодействия с родителями»- 144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1976E8" w:rsidRPr="001039B5" w:rsidRDefault="001976E8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русского языка и литературы и мониторинг эффективности обучения в условиях реализации ФГОС ООО и СОО» - 108ч</w:t>
            </w:r>
          </w:p>
        </w:tc>
      </w:tr>
      <w:tr w:rsidR="0088603E" w:rsidRPr="00155140" w:rsidTr="00A33803">
        <w:trPr>
          <w:gridAfter w:val="3"/>
          <w:wAfter w:w="3551" w:type="dxa"/>
          <w:trHeight w:val="2343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8603E" w:rsidRPr="00703F0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F0E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703F0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 </w:t>
            </w:r>
            <w:proofErr w:type="spellStart"/>
            <w:proofErr w:type="gram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proofErr w:type="gram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госуниверситет, экономист, 2005,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, Славянск- на-Кубани   переподготовка нач. обр. и учитель музыки 2017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6.02.1982</w:t>
            </w:r>
          </w:p>
        </w:tc>
        <w:tc>
          <w:tcPr>
            <w:tcW w:w="850" w:type="dxa"/>
          </w:tcPr>
          <w:p w:rsidR="0088603E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АОУ ДПО « Академия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Министерства просвещения РФ «Школа современного учителя. Развитие читательской  грамотности» -</w:t>
            </w:r>
            <w:r w:rsidRPr="00300559">
              <w:rPr>
                <w:rFonts w:ascii="Times New Roman" w:hAnsi="Times New Roman" w:cs="Times New Roman"/>
                <w:b/>
                <w:sz w:val="24"/>
                <w:szCs w:val="24"/>
              </w:rPr>
              <w:t>56 ч.</w:t>
            </w:r>
          </w:p>
          <w:p w:rsidR="0088603E" w:rsidRPr="00155140" w:rsidRDefault="0088603E" w:rsidP="0088603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</w:tc>
      </w:tr>
      <w:tr w:rsidR="0088603E" w:rsidRPr="00155140" w:rsidTr="00A33803">
        <w:trPr>
          <w:gridAfter w:val="3"/>
          <w:wAfter w:w="3551" w:type="dxa"/>
          <w:trHeight w:val="1648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</w:tcPr>
          <w:p w:rsidR="0088603E" w:rsidRPr="003D0058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0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врижных </w:t>
            </w:r>
          </w:p>
          <w:p w:rsidR="0088603E" w:rsidRPr="003D0058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0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льга Михайл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языка и литературы    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Туркменский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Госпединститут</w:t>
            </w:r>
            <w:proofErr w:type="spellEnd"/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983. Учитель русского  языка и литературы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9B8">
              <w:rPr>
                <w:rFonts w:ascii="Times New Roman" w:hAnsi="Times New Roman" w:cs="Times New Roman"/>
                <w:b/>
                <w:sz w:val="24"/>
                <w:szCs w:val="24"/>
              </w:rPr>
              <w:t>Июнь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>ЧОУ дополнительного профессионального образования «Коллекция образовательных ресурсов» «Современные технологии преподавания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инг эффективности обучения в условиях реализации ФГОС ООО и СОО» - 108 ч</w:t>
            </w:r>
          </w:p>
          <w:p w:rsidR="00031D8B" w:rsidRPr="001839B8" w:rsidRDefault="00031D8B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русского языка и литературы и мониторинг эффективности обучения в условиях реализации ФГОС ООО и СОО» - 108ч</w:t>
            </w:r>
          </w:p>
        </w:tc>
      </w:tr>
      <w:tr w:rsidR="0088603E" w:rsidRPr="00155140" w:rsidTr="00A33803">
        <w:trPr>
          <w:gridAfter w:val="3"/>
          <w:wAfter w:w="3551" w:type="dxa"/>
          <w:trHeight w:val="5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88603E" w:rsidRPr="00296F73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F73">
              <w:rPr>
                <w:rFonts w:ascii="Times New Roman" w:hAnsi="Times New Roman" w:cs="Times New Roman"/>
                <w:sz w:val="24"/>
                <w:szCs w:val="24"/>
              </w:rPr>
              <w:t>Касумова</w:t>
            </w:r>
            <w:proofErr w:type="spellEnd"/>
            <w:r w:rsidRPr="00296F7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296F73">
              <w:rPr>
                <w:rFonts w:ascii="Times New Roman" w:hAnsi="Times New Roman" w:cs="Times New Roman"/>
                <w:sz w:val="24"/>
                <w:szCs w:val="24"/>
              </w:rPr>
              <w:t>Акифовна</w:t>
            </w:r>
            <w:proofErr w:type="spellEnd"/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языка и литературы    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е педучилище,1993, учитель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школы и русского языка и литературы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основной  школы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88603E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3B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3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3B1">
              <w:rPr>
                <w:rFonts w:ascii="Times New Roman" w:hAnsi="Times New Roman" w:cs="Times New Roman"/>
                <w:sz w:val="24"/>
                <w:szCs w:val="24"/>
              </w:rPr>
              <w:t>ГБОУ Д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F63B1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»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ООО, ФГОС СОО в работе учителя (русский язык) 36 ч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3B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3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3B1">
              <w:rPr>
                <w:rFonts w:ascii="Times New Roman" w:hAnsi="Times New Roman" w:cs="Times New Roman"/>
                <w:sz w:val="24"/>
                <w:szCs w:val="24"/>
              </w:rPr>
              <w:t>ГБОУ Д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F63B1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»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ООО, ФГОС СОО в работе учителя (литература) 36 ч</w:t>
            </w:r>
          </w:p>
        </w:tc>
      </w:tr>
      <w:tr w:rsidR="0088603E" w:rsidRPr="00155140" w:rsidTr="00A33803">
        <w:trPr>
          <w:gridAfter w:val="3"/>
          <w:wAfter w:w="3551" w:type="dxa"/>
          <w:trHeight w:val="5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88603E" w:rsidRPr="00296F73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F73">
              <w:rPr>
                <w:rFonts w:ascii="Times New Roman" w:hAnsi="Times New Roman" w:cs="Times New Roman"/>
                <w:sz w:val="24"/>
                <w:szCs w:val="24"/>
              </w:rPr>
              <w:t>Полхова</w:t>
            </w:r>
            <w:proofErr w:type="spellEnd"/>
            <w:r w:rsidRPr="00296F7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языка и литературы    </w:t>
            </w:r>
          </w:p>
        </w:tc>
        <w:tc>
          <w:tcPr>
            <w:tcW w:w="2552" w:type="dxa"/>
          </w:tcPr>
          <w:p w:rsidR="0088603E" w:rsidRPr="003B2E2C" w:rsidRDefault="0088603E" w:rsidP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государственный университет, филологический факульт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лог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магистратура – русский язык как иностранный</w:t>
            </w:r>
          </w:p>
        </w:tc>
        <w:tc>
          <w:tcPr>
            <w:tcW w:w="1559" w:type="dxa"/>
          </w:tcPr>
          <w:p w:rsidR="0088603E" w:rsidRDefault="0088603E" w:rsidP="0088603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4.12.1991</w:t>
            </w:r>
          </w:p>
        </w:tc>
        <w:tc>
          <w:tcPr>
            <w:tcW w:w="850" w:type="dxa"/>
          </w:tcPr>
          <w:p w:rsidR="0088603E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Pr="00183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>ЧОУ дополнительного профессионального образования «Коллекция образовательных ресурсов» «Современные технологии преподавания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инг эффективности обучения в условиях реализации ФГОС ООО и СОО» - 108 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развития образования» ГБОУ ИРО «Реализация требований обновленных ФГОС ООО, ФГОССОО в работе учителя» (литературы) - 36ч 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 ГБОУ ИРО «Реализация требований обновленных ФГОС ООО, ФГОССОО в работе учителя» (русского языка) - 36ч</w:t>
            </w:r>
          </w:p>
          <w:p w:rsidR="0088603E" w:rsidRPr="00C274E6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2023 </w:t>
            </w:r>
            <w:r w:rsidRPr="00C274E6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е содержания и методические а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модуля «Основы православной культуры» предметной области «Основы религиозных культур и светской этики»» 36 ч</w:t>
            </w:r>
          </w:p>
        </w:tc>
      </w:tr>
      <w:tr w:rsidR="0088603E" w:rsidRPr="00155140" w:rsidTr="00A33803">
        <w:trPr>
          <w:gridAfter w:val="3"/>
          <w:wAfter w:w="3551" w:type="dxa"/>
          <w:trHeight w:val="5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</w:tcPr>
          <w:p w:rsidR="0088603E" w:rsidRPr="007218F3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8F3">
              <w:rPr>
                <w:rFonts w:ascii="Times New Roman" w:hAnsi="Times New Roman" w:cs="Times New Roman"/>
                <w:sz w:val="24"/>
                <w:szCs w:val="24"/>
              </w:rPr>
              <w:t>Дерий</w:t>
            </w:r>
            <w:proofErr w:type="spellEnd"/>
            <w:r w:rsidRPr="007218F3">
              <w:rPr>
                <w:rFonts w:ascii="Times New Roman" w:hAnsi="Times New Roman" w:cs="Times New Roman"/>
                <w:sz w:val="24"/>
                <w:szCs w:val="24"/>
              </w:rPr>
              <w:t xml:space="preserve"> Полина Вячеслав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языка и литературы    </w:t>
            </w:r>
          </w:p>
        </w:tc>
        <w:tc>
          <w:tcPr>
            <w:tcW w:w="2552" w:type="dxa"/>
          </w:tcPr>
          <w:p w:rsidR="0088603E" w:rsidRDefault="0088603E" w:rsidP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Кубанский государственный университет, филологический факульт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едагогическое образование с двумя профилями подготовки – русский язык и литература</w:t>
            </w:r>
          </w:p>
        </w:tc>
        <w:tc>
          <w:tcPr>
            <w:tcW w:w="1559" w:type="dxa"/>
          </w:tcPr>
          <w:p w:rsidR="0088603E" w:rsidRDefault="0088603E" w:rsidP="0088603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7.10.2003</w:t>
            </w:r>
          </w:p>
        </w:tc>
        <w:tc>
          <w:tcPr>
            <w:tcW w:w="850" w:type="dxa"/>
          </w:tcPr>
          <w:p w:rsidR="0088603E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3B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3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3B1">
              <w:rPr>
                <w:rFonts w:ascii="Times New Roman" w:hAnsi="Times New Roman" w:cs="Times New Roman"/>
                <w:sz w:val="24"/>
                <w:szCs w:val="24"/>
              </w:rPr>
              <w:t>ГБОУ Д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F63B1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»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ООО, ФГОС СОО в работе учителя (русский язык) 36 ч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3B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3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3B1">
              <w:rPr>
                <w:rFonts w:ascii="Times New Roman" w:hAnsi="Times New Roman" w:cs="Times New Roman"/>
                <w:sz w:val="24"/>
                <w:szCs w:val="24"/>
              </w:rPr>
              <w:t>ГБОУ Д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F63B1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»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ООО, ФГОС СОО в работе учителя (литература) 36 ч</w:t>
            </w:r>
          </w:p>
        </w:tc>
      </w:tr>
      <w:tr w:rsidR="0088603E" w:rsidRPr="00155140" w:rsidTr="00A33803">
        <w:trPr>
          <w:gridAfter w:val="3"/>
          <w:wAfter w:w="3551" w:type="dxa"/>
          <w:trHeight w:val="3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адалка Елена Алексее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Адыгейский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госпединститут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, 1989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«Навыки оказания первой помощи в ОО» -36 ч.  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2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университет РФ» ООО «Федерация развития образования» г. Брянск  «Современный открытый урок и его значение в условиях обновленных ФГОС – 21 в системе общего образования» 144 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2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университет РФ» ООО «Федерация развития образования» г. Брянск  «Методика проведения родительских собраний и педагогические компетенции классных руководителей по организации взаимодействия с родителями» 144 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</w:t>
            </w: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ябр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«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учителей математики при подготовке к оценочным процедурам» - 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</w:t>
            </w: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ябр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«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ю учителей математики при подготовке к оценочным процедурам» - 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Межрегиональный институт образования и развития квалификаций» «Содержание и методика преподавания курса финансовой грамотности различным категориям обучающихся» 72 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Pr="00183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>ЧОУ дополнительного профессионального образования «Коллекция образовательных ресурсов» «Соврем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и мониторинг эффективности обучения в условиях реализации ФГОС ООО и СОО» - 108 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</w:t>
            </w: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ябр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«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учителей математики при подготовке к оценочным процедурам» - 36 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8F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ОУ ИРО «Особенности преподавания основных тем учебного курса «Вероятность и статистика» в 7-11 классах» 24 ч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4F6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6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3B1">
              <w:rPr>
                <w:rFonts w:ascii="Times New Roman" w:hAnsi="Times New Roman" w:cs="Times New Roman"/>
                <w:sz w:val="24"/>
                <w:szCs w:val="24"/>
              </w:rPr>
              <w:t>ГБОУ Д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F63B1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»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ООО, ФГОС СОО в работе учителя (математика) 36 ч</w:t>
            </w:r>
          </w:p>
        </w:tc>
      </w:tr>
      <w:tr w:rsidR="0088603E" w:rsidRPr="00155140" w:rsidTr="00A33803">
        <w:trPr>
          <w:gridAfter w:val="3"/>
          <w:wAfter w:w="3551" w:type="dxa"/>
          <w:trHeight w:val="3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:rsidR="0088603E" w:rsidRPr="003D0058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D0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иховцева</w:t>
            </w:r>
            <w:proofErr w:type="spellEnd"/>
            <w:r w:rsidRPr="003D0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дежда Николае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Пржевальский гос. </w:t>
            </w:r>
            <w:proofErr w:type="spellStart"/>
            <w:proofErr w:type="gram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21.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2022 </w:t>
            </w:r>
            <w:r w:rsidRPr="00300559">
              <w:rPr>
                <w:rFonts w:ascii="Times New Roman" w:hAnsi="Times New Roman" w:cs="Times New Roman"/>
                <w:sz w:val="24"/>
                <w:szCs w:val="24"/>
              </w:rPr>
              <w:t>«Классический университет РФ» ООО «Федерация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оведения родительских собраний и педагогические компетенции классных руководителей по организации взаимодействия с родителями»- 144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Pr="00183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>ЧОУ дополнительного профессионального образования «Коллекция образовательных ресурсов» «Соврем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эффективности обучения в условиях реализации ФГОС ООО и СОО» - 108 ч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8F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ОУ ИРО «Особенности преподавания основных тем учебного курса «Вероятность и статистика» в 7-11 классах» 24 ч</w:t>
            </w:r>
          </w:p>
        </w:tc>
      </w:tr>
      <w:tr w:rsidR="0088603E" w:rsidRPr="00155140" w:rsidTr="00A33803">
        <w:trPr>
          <w:gridAfter w:val="3"/>
          <w:wAfter w:w="3551" w:type="dxa"/>
          <w:trHeight w:val="5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</w:tcPr>
          <w:p w:rsidR="0088603E" w:rsidRPr="00703F0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F0E">
              <w:rPr>
                <w:rFonts w:ascii="Times New Roman" w:hAnsi="Times New Roman" w:cs="Times New Roman"/>
                <w:sz w:val="24"/>
                <w:szCs w:val="24"/>
              </w:rPr>
              <w:t>Прокошина</w:t>
            </w:r>
            <w:proofErr w:type="spellEnd"/>
            <w:r w:rsidRPr="00703F0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88603E" w:rsidRPr="00703F0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F0E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госпединститут</w:t>
            </w:r>
            <w:proofErr w:type="spellEnd"/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988.  Математика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Pr="00300559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2022 </w:t>
            </w:r>
            <w:r w:rsidRPr="00300559">
              <w:rPr>
                <w:rFonts w:ascii="Times New Roman" w:hAnsi="Times New Roman" w:cs="Times New Roman"/>
                <w:sz w:val="24"/>
                <w:szCs w:val="24"/>
              </w:rPr>
              <w:t>«Классический университет РФ» ООО «Федерация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оведения родительских собраний и педагогические компетенции классных руководителей по организации взаимодействия с родителями»- 144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 иску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 интеллект» 72 ч.</w:t>
            </w:r>
          </w:p>
        </w:tc>
      </w:tr>
      <w:tr w:rsidR="0088603E" w:rsidRPr="00155140" w:rsidTr="00A33803">
        <w:trPr>
          <w:gridAfter w:val="3"/>
          <w:wAfter w:w="3551" w:type="dxa"/>
          <w:trHeight w:val="5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88603E" w:rsidRPr="000E0EF8" w:rsidRDefault="0088603E" w:rsidP="008860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рапова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EF8">
              <w:rPr>
                <w:rFonts w:ascii="Times New Roman" w:hAnsi="Times New Roman" w:cs="Times New Roman"/>
                <w:i/>
                <w:sz w:val="24"/>
                <w:szCs w:val="24"/>
              </w:rPr>
              <w:t>Мария Анатолье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ЮРГПУ (НПИ) им. М.И. Платова, 2014, инженер, перево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КУБГУ «Содержание, методика, технологии преподавания курса математики и информатики» 2016,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Профессионал», учитель английского языка, 2018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03E" w:rsidRPr="00155140" w:rsidTr="00A33803">
        <w:trPr>
          <w:gridAfter w:val="3"/>
          <w:wAfter w:w="3551" w:type="dxa"/>
          <w:trHeight w:val="1080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</w:tcPr>
          <w:p w:rsidR="0088603E" w:rsidRPr="00C82645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5">
              <w:rPr>
                <w:rFonts w:ascii="Times New Roman" w:hAnsi="Times New Roman" w:cs="Times New Roman"/>
                <w:sz w:val="24"/>
                <w:szCs w:val="24"/>
              </w:rPr>
              <w:t>Толоконникова  Надежда Николае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Чечено Ингушский гос. Университет, преподаватель физики 1982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14.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й образовательный центр повышения квалификации и переподготовки  «Мой университет»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</w:t>
            </w:r>
            <w:proofErr w:type="gramStart"/>
            <w:r w:rsidRPr="00FA7F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 в работе учителя физики и астрономии»-72ч</w:t>
            </w:r>
          </w:p>
          <w:p w:rsidR="0088603E" w:rsidRPr="007218F3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2024 </w:t>
            </w:r>
            <w:r w:rsidRPr="007218F3">
              <w:rPr>
                <w:rFonts w:ascii="Times New Roman" w:hAnsi="Times New Roman" w:cs="Times New Roman"/>
                <w:sz w:val="24"/>
                <w:szCs w:val="24"/>
              </w:rPr>
              <w:t xml:space="preserve"> ГБОУ ДПО</w:t>
            </w:r>
            <w:r w:rsidRPr="007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218F3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» Краснодарского края «Реализация требований обновленных ФГОС ООО, ФГОС СОО в работе учи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 w:rsidRPr="007218F3">
              <w:rPr>
                <w:rFonts w:ascii="Times New Roman" w:hAnsi="Times New Roman" w:cs="Times New Roman"/>
                <w:sz w:val="24"/>
                <w:szCs w:val="24"/>
              </w:rPr>
              <w:t>а) 36 ч</w:t>
            </w:r>
          </w:p>
        </w:tc>
      </w:tr>
      <w:tr w:rsidR="0088603E" w:rsidRPr="00155140" w:rsidTr="00A33803">
        <w:trPr>
          <w:gridAfter w:val="3"/>
          <w:wAfter w:w="3551" w:type="dxa"/>
          <w:trHeight w:val="1080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88603E" w:rsidRPr="0083446D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D">
              <w:rPr>
                <w:rFonts w:ascii="Times New Roman" w:hAnsi="Times New Roman" w:cs="Times New Roman"/>
                <w:sz w:val="24"/>
                <w:szCs w:val="24"/>
              </w:rPr>
              <w:t xml:space="preserve">Чумак Елизавета Николаевна </w:t>
            </w:r>
          </w:p>
        </w:tc>
        <w:tc>
          <w:tcPr>
            <w:tcW w:w="1843" w:type="dxa"/>
          </w:tcPr>
          <w:p w:rsidR="0088603E" w:rsidRPr="007218F3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F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</w:tcPr>
          <w:p w:rsidR="0088603E" w:rsidRPr="007218F3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8F3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-на-Кубани филиал </w:t>
            </w:r>
            <w:proofErr w:type="spellStart"/>
            <w:r w:rsidRPr="007218F3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7218F3">
              <w:rPr>
                <w:rFonts w:ascii="Times New Roman" w:hAnsi="Times New Roman" w:cs="Times New Roman"/>
                <w:sz w:val="24"/>
                <w:szCs w:val="24"/>
              </w:rPr>
              <w:t xml:space="preserve">, математика </w:t>
            </w:r>
          </w:p>
        </w:tc>
        <w:tc>
          <w:tcPr>
            <w:tcW w:w="1559" w:type="dxa"/>
          </w:tcPr>
          <w:p w:rsidR="0088603E" w:rsidRPr="007218F3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8F3">
              <w:rPr>
                <w:rFonts w:ascii="Times New Roman" w:hAnsi="Times New Roman" w:cs="Times New Roman"/>
                <w:sz w:val="24"/>
                <w:szCs w:val="24"/>
              </w:rPr>
              <w:t>26.07.2000</w:t>
            </w:r>
          </w:p>
        </w:tc>
        <w:tc>
          <w:tcPr>
            <w:tcW w:w="850" w:type="dxa"/>
          </w:tcPr>
          <w:p w:rsidR="0088603E" w:rsidRPr="007218F3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8F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4</w:t>
            </w:r>
            <w:r w:rsidRPr="007218F3">
              <w:rPr>
                <w:rFonts w:ascii="Times New Roman" w:hAnsi="Times New Roman" w:cs="Times New Roman"/>
                <w:sz w:val="24"/>
                <w:szCs w:val="24"/>
              </w:rPr>
              <w:t xml:space="preserve">  ГБОУ ДПО</w:t>
            </w:r>
            <w:r w:rsidRPr="007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218F3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» Краснодарского края «Реализация требований обновленных ФГОС ООО, ФГОС СОО в работе учи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Pr="007218F3">
              <w:rPr>
                <w:rFonts w:ascii="Times New Roman" w:hAnsi="Times New Roman" w:cs="Times New Roman"/>
                <w:sz w:val="24"/>
                <w:szCs w:val="24"/>
              </w:rPr>
              <w:t>а) 36 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8F3">
              <w:rPr>
                <w:rFonts w:ascii="Times New Roman" w:hAnsi="Times New Roman" w:cs="Times New Roman"/>
                <w:sz w:val="24"/>
                <w:szCs w:val="24"/>
              </w:rPr>
              <w:t xml:space="preserve"> ГБОУ ДПО</w:t>
            </w:r>
            <w:r w:rsidRPr="007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218F3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» Краснодарского кр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математики в ОО Краснодарского края с учетом результатов ОГЭ, ЕГЭ» 72 ч</w:t>
            </w:r>
          </w:p>
          <w:p w:rsidR="00440585" w:rsidRPr="007218F3" w:rsidRDefault="00440585" w:rsidP="00440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математики и мониторинг эффективности обучения  в условиях реализации ФГОС ООО и СОО» - 108ч</w:t>
            </w:r>
          </w:p>
        </w:tc>
      </w:tr>
      <w:tr w:rsidR="0088603E" w:rsidRPr="00155140" w:rsidTr="00A33803">
        <w:trPr>
          <w:gridAfter w:val="3"/>
          <w:wAfter w:w="3551" w:type="dxa"/>
          <w:trHeight w:val="1080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88603E" w:rsidRPr="007218F3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8F3">
              <w:rPr>
                <w:rFonts w:ascii="Times New Roman" w:hAnsi="Times New Roman" w:cs="Times New Roman"/>
                <w:sz w:val="24"/>
                <w:szCs w:val="24"/>
              </w:rPr>
              <w:t>Бордюгова</w:t>
            </w:r>
            <w:proofErr w:type="spellEnd"/>
            <w:r w:rsidRPr="007218F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43" w:type="dxa"/>
          </w:tcPr>
          <w:p w:rsidR="0088603E" w:rsidRPr="00DC5E73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</w:tcPr>
          <w:p w:rsidR="0088603E" w:rsidRPr="00103FEA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-т г. Красноярск, 2007, экономист-менеджер, переподготовк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читель математики, 2021</w:t>
            </w:r>
          </w:p>
        </w:tc>
        <w:tc>
          <w:tcPr>
            <w:tcW w:w="1559" w:type="dxa"/>
          </w:tcPr>
          <w:p w:rsidR="0088603E" w:rsidRPr="00DC5E73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1985 </w:t>
            </w:r>
          </w:p>
        </w:tc>
        <w:tc>
          <w:tcPr>
            <w:tcW w:w="850" w:type="dxa"/>
          </w:tcPr>
          <w:p w:rsidR="0088603E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59">
              <w:rPr>
                <w:rFonts w:ascii="Times New Roman" w:hAnsi="Times New Roman" w:cs="Times New Roman"/>
                <w:b/>
                <w:sz w:val="24"/>
                <w:szCs w:val="24"/>
              </w:rPr>
              <w:t>Март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АОУ ДПО « Академия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Министерства просвещения РФ «Школа современного учителя. Развитие математической грамотности» -</w:t>
            </w:r>
            <w:r w:rsidRPr="00300559">
              <w:rPr>
                <w:rFonts w:ascii="Times New Roman" w:hAnsi="Times New Roman" w:cs="Times New Roman"/>
                <w:b/>
                <w:sz w:val="24"/>
                <w:szCs w:val="24"/>
              </w:rPr>
              <w:t>5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 искусственный интеллект» 72 ч.</w:t>
            </w:r>
          </w:p>
          <w:p w:rsidR="0088603E" w:rsidRPr="00450614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» «Школа современного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: достижения российской науки»-60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AB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ЧОУ дополнительного профессионального образования «Коллекция образовательных ресурсов» «Современные технологии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и мониторинг эффективности обучения в условиях реализации ФГОС ООО и СОО» - 108 ч</w:t>
            </w:r>
          </w:p>
          <w:p w:rsidR="0088603E" w:rsidRPr="00485F1C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8F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4</w:t>
            </w:r>
            <w:r w:rsidRPr="007218F3">
              <w:rPr>
                <w:rFonts w:ascii="Times New Roman" w:hAnsi="Times New Roman" w:cs="Times New Roman"/>
                <w:sz w:val="24"/>
                <w:szCs w:val="24"/>
              </w:rPr>
              <w:t xml:space="preserve">  ГБОУ ДПО</w:t>
            </w:r>
            <w:r w:rsidRPr="007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218F3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» Краснодарского края «Реализация требований обновленных ФГОС ООО, ФГОС СОО в работе учи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Pr="007218F3">
              <w:rPr>
                <w:rFonts w:ascii="Times New Roman" w:hAnsi="Times New Roman" w:cs="Times New Roman"/>
                <w:sz w:val="24"/>
                <w:szCs w:val="24"/>
              </w:rPr>
              <w:t>а) 36 ч</w:t>
            </w:r>
          </w:p>
        </w:tc>
      </w:tr>
      <w:tr w:rsidR="0088603E" w:rsidRPr="00155140" w:rsidTr="00A33803">
        <w:trPr>
          <w:gridAfter w:val="3"/>
          <w:wAfter w:w="3551" w:type="dxa"/>
          <w:trHeight w:val="1080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2" w:type="dxa"/>
          </w:tcPr>
          <w:p w:rsidR="0088603E" w:rsidRPr="00296F73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F73">
              <w:rPr>
                <w:rFonts w:ascii="Times New Roman" w:hAnsi="Times New Roman" w:cs="Times New Roman"/>
                <w:sz w:val="24"/>
                <w:szCs w:val="24"/>
              </w:rPr>
              <w:t xml:space="preserve">Панин Сергей Юрьевич </w:t>
            </w:r>
          </w:p>
        </w:tc>
        <w:tc>
          <w:tcPr>
            <w:tcW w:w="1843" w:type="dxa"/>
          </w:tcPr>
          <w:p w:rsidR="0088603E" w:rsidRDefault="0088603E" w:rsidP="0088603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52" w:type="dxa"/>
          </w:tcPr>
          <w:p w:rsidR="0088603E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Втуз, инженер, 199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 2021</w:t>
            </w:r>
          </w:p>
        </w:tc>
        <w:tc>
          <w:tcPr>
            <w:tcW w:w="1559" w:type="dxa"/>
          </w:tcPr>
          <w:p w:rsidR="0088603E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75</w:t>
            </w:r>
          </w:p>
        </w:tc>
        <w:tc>
          <w:tcPr>
            <w:tcW w:w="850" w:type="dxa"/>
          </w:tcPr>
          <w:p w:rsidR="0088603E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 искусств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Цифровое образование </w:t>
            </w:r>
            <w:r w:rsidRPr="00F5507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овременный цифровой инструмент для образовательного процесса: практика использования в работе учителя» - 3 акад. часа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2023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 xml:space="preserve"> ФГ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«Академия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П РФ «Использование я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6E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учении информатики на уровне ООО и СОО в условиях обновленных ФГОС» 54 ч. </w:t>
            </w:r>
          </w:p>
          <w:p w:rsidR="0088603E" w:rsidRPr="00A33803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Академия реализации государственной политики и профессионального развития работников образования МПРФ» « Использование я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бучении информатики на уровне основного и среднего общего образования в условиях обновленных ФГОС» 54ч </w:t>
            </w:r>
          </w:p>
        </w:tc>
      </w:tr>
      <w:tr w:rsidR="0088603E" w:rsidRPr="00155140" w:rsidTr="00A33803">
        <w:trPr>
          <w:gridAfter w:val="3"/>
          <w:wAfter w:w="3551" w:type="dxa"/>
          <w:trHeight w:val="78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88603E" w:rsidRPr="002612AF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612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урмистрова</w:t>
            </w:r>
            <w:proofErr w:type="spellEnd"/>
          </w:p>
          <w:p w:rsidR="0088603E" w:rsidRPr="002612AF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12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льга Анатольевна 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</w:t>
            </w:r>
            <w:proofErr w:type="spellStart"/>
            <w:proofErr w:type="gram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Чимкентский пединститут,     Учитель истор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дагогики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26.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2021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ч. «Научно-педагогические основы и технологии работы с одаренными  школьниками» 24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2023  </w:t>
            </w:r>
            <w:r w:rsidRPr="002E7EAE">
              <w:rPr>
                <w:rFonts w:ascii="Times New Roman" w:hAnsi="Times New Roman" w:cs="Times New Roman"/>
                <w:sz w:val="24"/>
                <w:szCs w:val="24"/>
              </w:rPr>
              <w:t xml:space="preserve">ГБОУ ИРО «Деятельность учителя по достижению результатов обучения в соответствии с ФГОС с </w:t>
            </w:r>
            <w:r w:rsidRPr="002E7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цифровых образовательных ресурсов» - 48 ч.</w:t>
            </w:r>
          </w:p>
          <w:p w:rsidR="0088603E" w:rsidRPr="004167E8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Pr="00183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ЧОУ дополнительного профессионального образования «Коллекция образовательных ресурсов» «Современные технологии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 и мониторинг эффективности обучения в условиях реализации ФГОС ООО и СОО» - 108 ч</w:t>
            </w:r>
          </w:p>
        </w:tc>
      </w:tr>
      <w:tr w:rsidR="0088603E" w:rsidRPr="00155140" w:rsidTr="00A33803">
        <w:trPr>
          <w:gridAfter w:val="3"/>
          <w:wAfter w:w="3551" w:type="dxa"/>
          <w:trHeight w:val="78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</w:tcPr>
          <w:p w:rsidR="0088603E" w:rsidRPr="003F3BF3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BF3">
              <w:rPr>
                <w:rFonts w:ascii="Times New Roman" w:hAnsi="Times New Roman" w:cs="Times New Roman"/>
                <w:sz w:val="24"/>
                <w:szCs w:val="24"/>
              </w:rPr>
              <w:t xml:space="preserve">Титкова </w:t>
            </w:r>
          </w:p>
          <w:p w:rsidR="0088603E" w:rsidRPr="003F3BF3" w:rsidRDefault="0088603E" w:rsidP="0088603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BF3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</w:t>
            </w:r>
            <w:proofErr w:type="spellStart"/>
            <w:proofErr w:type="gram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Барнаульский пединститут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979.  Учитель истории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йского 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языка в средней школе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27.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Pr="001039B5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истории и обществознания  и мониторинг эффективности обучения в условиях реализации ФГОС ООО и СОО» </w:t>
            </w:r>
            <w:r w:rsidRPr="001039B5"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88603E" w:rsidRPr="00300559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2022 </w:t>
            </w:r>
            <w:r w:rsidRPr="00300559">
              <w:rPr>
                <w:rFonts w:ascii="Times New Roman" w:hAnsi="Times New Roman" w:cs="Times New Roman"/>
                <w:sz w:val="24"/>
                <w:szCs w:val="24"/>
              </w:rPr>
              <w:t>«Классический университет РФ» ООО «Федерация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оведения родительских собраний и педагогические компетенции классных руководителей по организации взаимодействия с родителями»- 144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еду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Актуальные вопросы теории и методики преподавания истории и обществознания в соответствии с обновленным ФГОС ООО» -72 ч.</w:t>
            </w:r>
          </w:p>
          <w:p w:rsidR="00B40915" w:rsidRDefault="00B40915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5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ЧОУ дополнительного профессионального образования «Коллекция образовательных ресурсов» «Современные технологии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 и мониторинг эффективности обучения в условиях реализации ФГОС ООО и СОО» - 108 ч</w:t>
            </w:r>
          </w:p>
          <w:p w:rsidR="001976E8" w:rsidRDefault="001976E8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5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>ЧОУ дополнительного профессионального образования «Коллекция образовательных ресурсов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ФГОС » - 72 ч</w:t>
            </w:r>
          </w:p>
          <w:p w:rsidR="003F3BF3" w:rsidRPr="00155140" w:rsidRDefault="003F3BF3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4 </w:t>
            </w:r>
            <w:r w:rsidRPr="009E67C3">
              <w:rPr>
                <w:rFonts w:ascii="Times New Roman" w:hAnsi="Times New Roman" w:cs="Times New Roman"/>
                <w:sz w:val="24"/>
                <w:szCs w:val="24"/>
              </w:rPr>
              <w:t>ФГБ ОУ высшего образования «</w:t>
            </w:r>
            <w:proofErr w:type="spellStart"/>
            <w:r w:rsidRPr="009E67C3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9E67C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теории и методики преподавания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я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ОООО и ФГОС СОО»</w:t>
            </w:r>
          </w:p>
        </w:tc>
      </w:tr>
      <w:tr w:rsidR="0088603E" w:rsidRPr="00155140" w:rsidTr="00A33803">
        <w:trPr>
          <w:gridAfter w:val="3"/>
          <w:wAfter w:w="3551" w:type="dxa"/>
          <w:trHeight w:val="5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Агасян</w:t>
            </w:r>
            <w:proofErr w:type="spellEnd"/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Усиновна</w:t>
            </w:r>
            <w:proofErr w:type="spellEnd"/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обществознания,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Кубанский госуниверситет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1990.   Историк, преподаватель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  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истории и обществознания  и мониторинг эффективности обучения в условиях реализации ФГОС ООО и СОО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</w:t>
            </w:r>
            <w:r w:rsidRPr="007D5395">
              <w:rPr>
                <w:rFonts w:ascii="Times New Roman" w:hAnsi="Times New Roman" w:cs="Times New Roman"/>
                <w:b/>
                <w:sz w:val="24"/>
                <w:szCs w:val="24"/>
              </w:rPr>
              <w:t>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C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 </w:t>
            </w:r>
            <w:r w:rsidRPr="007D5395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  «Актуальные вопросы теории и методики преподавания истории и обществознания в соответствии с обновленными ФГОС ООО и ФГОС СОО» - </w:t>
            </w:r>
            <w:r w:rsidRPr="007D5395">
              <w:rPr>
                <w:rFonts w:ascii="Times New Roman" w:hAnsi="Times New Roman" w:cs="Times New Roman"/>
                <w:b/>
                <w:sz w:val="24"/>
                <w:szCs w:val="24"/>
              </w:rPr>
              <w:t>36ч.</w:t>
            </w:r>
          </w:p>
          <w:p w:rsidR="001976E8" w:rsidRDefault="001976E8" w:rsidP="001976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5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>ЧОУ дополнительного профессионального образования «Коллекция образовательных ресурсов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ФГОС » - 72 ч</w:t>
            </w:r>
          </w:p>
          <w:p w:rsidR="006A359A" w:rsidRPr="002867FA" w:rsidRDefault="006A359A" w:rsidP="006A3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ИСТОРИИ И ОБЩЕСТВОЗНАНИЯ  и мониторинг эффективности обучения  в условиях реализации ФГОС ООО и СОО» - 108ч</w:t>
            </w:r>
          </w:p>
        </w:tc>
      </w:tr>
      <w:tr w:rsidR="0088603E" w:rsidRPr="00155140" w:rsidTr="00A33803">
        <w:trPr>
          <w:gridAfter w:val="3"/>
          <w:wAfter w:w="3551" w:type="dxa"/>
          <w:trHeight w:val="59"/>
        </w:trPr>
        <w:tc>
          <w:tcPr>
            <w:tcW w:w="534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88603E" w:rsidRPr="00A33803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33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мич</w:t>
            </w:r>
            <w:proofErr w:type="spellEnd"/>
            <w:r w:rsidRPr="00A338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атьяна Павл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обществознания,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Кубанский госуниверситет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1990.   Историк, преподаватель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</w:t>
            </w:r>
          </w:p>
        </w:tc>
        <w:tc>
          <w:tcPr>
            <w:tcW w:w="1559" w:type="dxa"/>
          </w:tcPr>
          <w:p w:rsidR="0088603E" w:rsidRDefault="0088603E" w:rsidP="0088603E">
            <w:pPr>
              <w:rPr>
                <w:color w:val="000000"/>
              </w:rPr>
            </w:pPr>
            <w:r>
              <w:rPr>
                <w:color w:val="000000"/>
              </w:rPr>
              <w:t>18.07.1957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03E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88603E" w:rsidRPr="00B0427B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ООО «КОЛЛЕКЦИЯ ОБРАЗОВАТЕЛЬНЫХ РЕСУРСОВ» «Современные технологии преподавания истории и обществознания и мониторинг эффективности обучения в условиях реализации ФГОС ООО и СОО» </w:t>
            </w:r>
            <w:r w:rsidRPr="007D539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8603E" w:rsidRPr="00155140" w:rsidTr="00A33803">
        <w:trPr>
          <w:gridAfter w:val="3"/>
          <w:wAfter w:w="3551" w:type="dxa"/>
          <w:trHeight w:val="5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88603E" w:rsidRPr="00DC37F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7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оздря Ксения </w:t>
            </w:r>
            <w:r w:rsidRPr="00DC37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ладимир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игорский 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ий университет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2002.  преподав английского языка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88603E" w:rsidRPr="000A0DB6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Московский физико-технический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» «Быстрый старт в искусственный интеллект» 72 ч.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03E" w:rsidRPr="00155140" w:rsidTr="00A33803">
        <w:trPr>
          <w:gridAfter w:val="3"/>
          <w:wAfter w:w="3551" w:type="dxa"/>
          <w:trHeight w:val="5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</w:tcPr>
          <w:p w:rsidR="0088603E" w:rsidRPr="00EE50C4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C4">
              <w:rPr>
                <w:rFonts w:ascii="Times New Roman" w:hAnsi="Times New Roman" w:cs="Times New Roman"/>
                <w:sz w:val="24"/>
                <w:szCs w:val="24"/>
              </w:rPr>
              <w:t>Баун</w:t>
            </w:r>
            <w:proofErr w:type="spellEnd"/>
            <w:r w:rsidRPr="00EE50C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843" w:type="dxa"/>
          </w:tcPr>
          <w:p w:rsidR="0088603E" w:rsidRPr="00EB53FC" w:rsidRDefault="0088603E" w:rsidP="0088603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F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ий социально-педагогический колледж, английский язык, 2003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983</w:t>
            </w:r>
          </w:p>
        </w:tc>
        <w:tc>
          <w:tcPr>
            <w:tcW w:w="850" w:type="dxa"/>
          </w:tcPr>
          <w:p w:rsidR="0088603E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Pr="00183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ЧОУ дополнительного профессионального образования «Коллекция образовательных ресурсов» «Современные технологии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 и мониторинг эффективности обучения в условиях реализации ФГОС ООО и СОО» - 108 ч</w:t>
            </w:r>
          </w:p>
          <w:p w:rsidR="0088603E" w:rsidRPr="00473937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ООО, ФГОС СОО в работе учителя» (иностранный язык)  - 36 ч.</w:t>
            </w:r>
          </w:p>
        </w:tc>
      </w:tr>
      <w:tr w:rsidR="0088603E" w:rsidRPr="00155140" w:rsidTr="00A33803">
        <w:trPr>
          <w:gridAfter w:val="3"/>
          <w:wAfter w:w="3551" w:type="dxa"/>
          <w:trHeight w:val="5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88603E" w:rsidRPr="00C274E6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E6">
              <w:rPr>
                <w:rFonts w:ascii="Times New Roman" w:hAnsi="Times New Roman" w:cs="Times New Roman"/>
                <w:sz w:val="24"/>
                <w:szCs w:val="24"/>
              </w:rPr>
              <w:t>Реизова</w:t>
            </w:r>
            <w:proofErr w:type="spellEnd"/>
            <w:r w:rsidRPr="00C274E6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C274E6">
              <w:rPr>
                <w:rFonts w:ascii="Times New Roman" w:hAnsi="Times New Roman" w:cs="Times New Roman"/>
                <w:sz w:val="24"/>
                <w:szCs w:val="24"/>
              </w:rPr>
              <w:t>Бекировна</w:t>
            </w:r>
            <w:proofErr w:type="spellEnd"/>
          </w:p>
        </w:tc>
        <w:tc>
          <w:tcPr>
            <w:tcW w:w="1843" w:type="dxa"/>
          </w:tcPr>
          <w:p w:rsidR="0088603E" w:rsidRPr="00C274E6" w:rsidRDefault="0088603E" w:rsidP="0088603E">
            <w:r w:rsidRPr="00C274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2" w:type="dxa"/>
          </w:tcPr>
          <w:p w:rsidR="0088603E" w:rsidRPr="003B2E2C" w:rsidRDefault="0088603E" w:rsidP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государственный университ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г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, направление – зарубежная филолог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лог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559" w:type="dxa"/>
          </w:tcPr>
          <w:p w:rsidR="0088603E" w:rsidRPr="003B2E2C" w:rsidRDefault="0088603E" w:rsidP="0088603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6.05.2001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ь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88603E" w:rsidRPr="00A876CD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03E" w:rsidRPr="00155140" w:rsidTr="00A33803">
        <w:trPr>
          <w:trHeight w:val="5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88603E" w:rsidRPr="00627B91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27B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робейникова</w:t>
            </w:r>
            <w:proofErr w:type="spellEnd"/>
            <w:r w:rsidRPr="00627B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арья Алексеевна</w:t>
            </w:r>
          </w:p>
        </w:tc>
        <w:tc>
          <w:tcPr>
            <w:tcW w:w="1843" w:type="dxa"/>
          </w:tcPr>
          <w:p w:rsidR="0088603E" w:rsidRPr="00627B91" w:rsidRDefault="0088603E" w:rsidP="008860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7B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ь английского языка</w:t>
            </w:r>
          </w:p>
        </w:tc>
        <w:tc>
          <w:tcPr>
            <w:tcW w:w="2552" w:type="dxa"/>
          </w:tcPr>
          <w:p w:rsidR="0088603E" w:rsidRPr="00103FEA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У им. Н.Г. Чернышевского г. Саратов. Закончила в 2022 г. Квалификация – бакалав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– 44.03.01 учитель английского языка</w:t>
            </w:r>
          </w:p>
        </w:tc>
        <w:tc>
          <w:tcPr>
            <w:tcW w:w="1559" w:type="dxa"/>
          </w:tcPr>
          <w:p w:rsidR="0088603E" w:rsidRPr="00DC5E73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2000</w:t>
            </w:r>
          </w:p>
        </w:tc>
        <w:tc>
          <w:tcPr>
            <w:tcW w:w="850" w:type="dxa"/>
          </w:tcPr>
          <w:p w:rsidR="0088603E" w:rsidRPr="004B2B4E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8603E" w:rsidRPr="00DC5E73" w:rsidRDefault="0088603E" w:rsidP="0088603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88603E" w:rsidRPr="00DC5E73" w:rsidRDefault="0088603E" w:rsidP="0088603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8603E" w:rsidRPr="00DC5E73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8603E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менее 2 лет</w:t>
            </w:r>
          </w:p>
        </w:tc>
      </w:tr>
      <w:tr w:rsidR="0088603E" w:rsidRPr="00155140" w:rsidTr="00A33803">
        <w:trPr>
          <w:gridAfter w:val="3"/>
          <w:wAfter w:w="3551" w:type="dxa"/>
          <w:trHeight w:val="3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е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Славянский-на-Кубани пединститут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2009. 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нач.образования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доп.спец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. английский язык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 </w:t>
            </w:r>
          </w:p>
          <w:p w:rsidR="0088603E" w:rsidRPr="001039B5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английского языка  и мониторинг эффективности обучения в условиях реализации ФГОС ООО и СОО» </w:t>
            </w:r>
            <w:r w:rsidRPr="001039B5"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6A359A" w:rsidRPr="00155140" w:rsidRDefault="006A359A" w:rsidP="006A3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английского языка и мониторинг эффективности обучения  в условиях реализации ФГОС НОО ООО и СОО» - 108ч</w:t>
            </w:r>
          </w:p>
        </w:tc>
      </w:tr>
      <w:tr w:rsidR="0088603E" w:rsidRPr="00155140" w:rsidTr="00A33803">
        <w:trPr>
          <w:gridAfter w:val="3"/>
          <w:wAfter w:w="3551" w:type="dxa"/>
          <w:trHeight w:val="41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88603E" w:rsidRPr="007D5395" w:rsidRDefault="0088603E" w:rsidP="0088603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7D539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усаелян</w:t>
            </w:r>
            <w:proofErr w:type="spellEnd"/>
            <w:r w:rsidRPr="007D539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Эльмира Михайл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 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технологическое образование, 2015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92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ь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88603E" w:rsidRPr="00473937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3 АНО «Центр непрерывного развития личности и реализации человеческого потенциала» «По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ой организации Всероссийского проекта «Билет в будущее» 72 ч.</w:t>
            </w:r>
          </w:p>
        </w:tc>
      </w:tr>
      <w:tr w:rsidR="0088603E" w:rsidRPr="00155140" w:rsidTr="00A33803">
        <w:trPr>
          <w:gridAfter w:val="3"/>
          <w:wAfter w:w="3551" w:type="dxa"/>
          <w:trHeight w:val="41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88603E" w:rsidRPr="007D5395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53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акелова</w:t>
            </w:r>
            <w:proofErr w:type="spellEnd"/>
            <w:r w:rsidRPr="007D53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арина Эрнестовна</w:t>
            </w:r>
          </w:p>
        </w:tc>
        <w:tc>
          <w:tcPr>
            <w:tcW w:w="1843" w:type="dxa"/>
          </w:tcPr>
          <w:p w:rsidR="0088603E" w:rsidRPr="00DC5E73" w:rsidRDefault="0088603E" w:rsidP="0088603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, искусства</w:t>
            </w:r>
          </w:p>
        </w:tc>
        <w:tc>
          <w:tcPr>
            <w:tcW w:w="2552" w:type="dxa"/>
          </w:tcPr>
          <w:p w:rsidR="0088603E" w:rsidRPr="00103FEA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единстит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2 </w:t>
            </w:r>
            <w:r w:rsidRPr="00103FEA">
              <w:rPr>
                <w:rFonts w:ascii="Times New Roman" w:hAnsi="Times New Roman" w:cs="Times New Roman"/>
                <w:sz w:val="24"/>
                <w:szCs w:val="24"/>
              </w:rPr>
              <w:t>Учитель ИЗО, технологии и черчения</w:t>
            </w:r>
          </w:p>
        </w:tc>
        <w:tc>
          <w:tcPr>
            <w:tcW w:w="1559" w:type="dxa"/>
          </w:tcPr>
          <w:p w:rsidR="0088603E" w:rsidRPr="00DC5E73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 xml:space="preserve">1.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8603E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 </w:t>
            </w:r>
          </w:p>
          <w:p w:rsidR="0088603E" w:rsidRPr="001039B5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бучения в условиях реализации ФГОС ОО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» </w:t>
            </w:r>
            <w:r w:rsidRPr="001039B5"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2022 </w:t>
            </w:r>
            <w:r w:rsidRPr="00300559">
              <w:rPr>
                <w:rFonts w:ascii="Times New Roman" w:hAnsi="Times New Roman" w:cs="Times New Roman"/>
                <w:sz w:val="24"/>
                <w:szCs w:val="24"/>
              </w:rPr>
              <w:t>«Классический университет РФ» ООО «Федерация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оведения родительских собраний и педагогические компетенции классных руководителей по организации взаимодействия с родителями»- 144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6A359A" w:rsidRPr="00B25573" w:rsidRDefault="006A359A" w:rsidP="006A35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изобразительного искусства и мониторинг эффективности обучения  в условиях реализации ФГОС НОО ООО и СОО» - 108ч</w:t>
            </w:r>
          </w:p>
        </w:tc>
      </w:tr>
      <w:tr w:rsidR="0088603E" w:rsidRPr="00155140" w:rsidTr="00A33803">
        <w:trPr>
          <w:gridAfter w:val="3"/>
          <w:wAfter w:w="3551" w:type="dxa"/>
          <w:trHeight w:val="41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2" w:type="dxa"/>
          </w:tcPr>
          <w:p w:rsidR="0088603E" w:rsidRPr="00703F0E" w:rsidRDefault="0088603E" w:rsidP="0088603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F0E">
              <w:rPr>
                <w:rFonts w:ascii="Times New Roman" w:hAnsi="Times New Roman" w:cs="Times New Roman"/>
                <w:bCs/>
                <w:sz w:val="24"/>
                <w:szCs w:val="24"/>
              </w:rPr>
              <w:t>Макеева Вера Павловна</w:t>
            </w:r>
          </w:p>
        </w:tc>
        <w:tc>
          <w:tcPr>
            <w:tcW w:w="1843" w:type="dxa"/>
          </w:tcPr>
          <w:p w:rsidR="0088603E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2552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ь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,1983</w:t>
            </w:r>
          </w:p>
        </w:tc>
        <w:tc>
          <w:tcPr>
            <w:tcW w:w="1559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62</w:t>
            </w:r>
          </w:p>
        </w:tc>
        <w:tc>
          <w:tcPr>
            <w:tcW w:w="850" w:type="dxa"/>
          </w:tcPr>
          <w:p w:rsidR="0088603E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88603E" w:rsidRPr="00440585" w:rsidRDefault="0088603E" w:rsidP="00440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ь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  <w:r w:rsidR="00440585"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2024</w:t>
            </w:r>
            <w:r w:rsidR="0044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0585"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 w:rsidR="00440585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музыки и мониторинг эффективности обучения  в условиях реализации ФГОС НОО </w:t>
            </w:r>
            <w:proofErr w:type="gramStart"/>
            <w:r w:rsidR="00440585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440585">
              <w:rPr>
                <w:rFonts w:ascii="Times New Roman" w:hAnsi="Times New Roman" w:cs="Times New Roman"/>
                <w:sz w:val="24"/>
                <w:szCs w:val="24"/>
              </w:rPr>
              <w:t>» - 108ч</w:t>
            </w:r>
          </w:p>
        </w:tc>
      </w:tr>
      <w:tr w:rsidR="0088603E" w:rsidRPr="00155140" w:rsidTr="00A33803">
        <w:trPr>
          <w:gridAfter w:val="3"/>
          <w:wAfter w:w="3551" w:type="dxa"/>
          <w:trHeight w:val="3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88603E" w:rsidRP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E">
              <w:rPr>
                <w:rFonts w:ascii="Times New Roman" w:hAnsi="Times New Roman" w:cs="Times New Roman"/>
                <w:sz w:val="24"/>
                <w:szCs w:val="24"/>
              </w:rPr>
              <w:t>Ткаченко Ирина Евгеньевна</w:t>
            </w:r>
          </w:p>
        </w:tc>
        <w:tc>
          <w:tcPr>
            <w:tcW w:w="1843" w:type="dxa"/>
          </w:tcPr>
          <w:p w:rsidR="0088603E" w:rsidRPr="00350C98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8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Адыгейский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госпединститут</w:t>
            </w:r>
            <w:proofErr w:type="spellEnd"/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992. Учитель биологии и химии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9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ПО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 xml:space="preserve">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биологии  и мониторинг эффективности обучения в условиях реализации ФГОС ООО и СОО» </w:t>
            </w:r>
            <w:r w:rsidRPr="001039B5"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  <w:r w:rsidRPr="00350C9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ПО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теории и методики  преподавания биологии 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ными  ФГОС ООО и ФГОС СОО» </w:t>
            </w:r>
            <w:r w:rsidRPr="001039B5"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88603E" w:rsidRPr="00062951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Научно-методическое обеспечение проверки и оценки развернутых ответов выпускников (ОГЭ по биологии)»</w:t>
            </w:r>
          </w:p>
        </w:tc>
      </w:tr>
      <w:tr w:rsidR="0088603E" w:rsidRPr="00155140" w:rsidTr="00A33803">
        <w:trPr>
          <w:gridAfter w:val="3"/>
          <w:wAfter w:w="3551" w:type="dxa"/>
          <w:trHeight w:val="3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</w:tcPr>
          <w:p w:rsidR="0088603E" w:rsidRPr="00700544" w:rsidRDefault="0088603E" w:rsidP="008860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>Ермоленко   Екатерина Сергеевна</w:t>
            </w:r>
          </w:p>
        </w:tc>
        <w:tc>
          <w:tcPr>
            <w:tcW w:w="1843" w:type="dxa"/>
          </w:tcPr>
          <w:p w:rsidR="0088603E" w:rsidRPr="00700544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химии</w:t>
            </w:r>
          </w:p>
        </w:tc>
        <w:tc>
          <w:tcPr>
            <w:tcW w:w="2552" w:type="dxa"/>
          </w:tcPr>
          <w:p w:rsidR="0088603E" w:rsidRPr="00700544" w:rsidRDefault="0088603E" w:rsidP="008860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>КубГУ</w:t>
            </w:r>
            <w:proofErr w:type="spellEnd"/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калавр  «Химия»</w:t>
            </w:r>
          </w:p>
        </w:tc>
        <w:tc>
          <w:tcPr>
            <w:tcW w:w="1559" w:type="dxa"/>
          </w:tcPr>
          <w:p w:rsidR="0088603E" w:rsidRPr="00700544" w:rsidRDefault="0088603E" w:rsidP="008860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>12.01. 1995</w:t>
            </w:r>
          </w:p>
        </w:tc>
        <w:tc>
          <w:tcPr>
            <w:tcW w:w="850" w:type="dxa"/>
          </w:tcPr>
          <w:p w:rsidR="0088603E" w:rsidRPr="00700544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8603E" w:rsidRPr="00700544" w:rsidRDefault="0088603E" w:rsidP="008860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0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 2022</w:t>
            </w: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ГБОУ ИРО «Научно-методическое обеспечение оценивания выполнения задания ОГЭ по химии с реальным экспериментом» -24 ч.</w:t>
            </w:r>
          </w:p>
        </w:tc>
      </w:tr>
      <w:tr w:rsidR="0088603E" w:rsidRPr="00155140" w:rsidTr="00A33803">
        <w:trPr>
          <w:gridAfter w:val="3"/>
          <w:wAfter w:w="3551" w:type="dxa"/>
          <w:trHeight w:val="90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shd w:val="clear" w:color="auto" w:fill="auto"/>
          </w:tcPr>
          <w:p w:rsidR="0088603E" w:rsidRPr="00144229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4229">
              <w:rPr>
                <w:rFonts w:ascii="Times New Roman" w:hAnsi="Times New Roman" w:cs="Times New Roman"/>
                <w:sz w:val="24"/>
                <w:szCs w:val="24"/>
              </w:rPr>
              <w:t>Панина Светлана Евгеньевна</w:t>
            </w:r>
          </w:p>
        </w:tc>
        <w:tc>
          <w:tcPr>
            <w:tcW w:w="1843" w:type="dxa"/>
          </w:tcPr>
          <w:p w:rsidR="0088603E" w:rsidRPr="00DC5E73" w:rsidRDefault="0088603E" w:rsidP="0088603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>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</w:tcPr>
          <w:p w:rsidR="0088603E" w:rsidRPr="00103FEA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РГПУ им. А.И Герцена, 2006г</w:t>
            </w:r>
          </w:p>
        </w:tc>
        <w:tc>
          <w:tcPr>
            <w:tcW w:w="1559" w:type="dxa"/>
          </w:tcPr>
          <w:p w:rsidR="0088603E" w:rsidRPr="00DC5E73" w:rsidRDefault="0088603E" w:rsidP="0088603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73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88603E" w:rsidRPr="001039B5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географии  и мониторинг эффективности обучения в условиях реализации ФГОС ООО и СОО» </w:t>
            </w:r>
            <w:r w:rsidRPr="001039B5"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59">
              <w:rPr>
                <w:rFonts w:ascii="Times New Roman" w:hAnsi="Times New Roman" w:cs="Times New Roman"/>
                <w:b/>
                <w:sz w:val="24"/>
                <w:szCs w:val="24"/>
              </w:rPr>
              <w:t>Март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АОУ ДПО « Академия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Министерства просвещения РФ «Школа современного учителя.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амотности» -</w:t>
            </w:r>
            <w:r w:rsidRPr="00300559">
              <w:rPr>
                <w:rFonts w:ascii="Times New Roman" w:hAnsi="Times New Roman" w:cs="Times New Roman"/>
                <w:b/>
                <w:sz w:val="24"/>
                <w:szCs w:val="24"/>
              </w:rPr>
              <w:t>5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АОУ ДПО « Академия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Министерства просвещения РФ «Реализация требований обновленных ФГОС НОО, ООО в работе учителя» - </w:t>
            </w:r>
            <w:r w:rsidRPr="00350C98">
              <w:rPr>
                <w:rFonts w:ascii="Times New Roman" w:hAnsi="Times New Roman" w:cs="Times New Roman"/>
                <w:b/>
                <w:sz w:val="24"/>
                <w:szCs w:val="24"/>
              </w:rPr>
              <w:t>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 искусственный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» </w:t>
            </w:r>
            <w:r w:rsidRPr="00350C98">
              <w:rPr>
                <w:rFonts w:ascii="Times New Roman" w:hAnsi="Times New Roman" w:cs="Times New Roman"/>
                <w:b/>
                <w:sz w:val="24"/>
                <w:szCs w:val="24"/>
              </w:rPr>
              <w:t>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76E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76E">
              <w:rPr>
                <w:rFonts w:ascii="Times New Roman" w:hAnsi="Times New Roman" w:cs="Times New Roman"/>
                <w:sz w:val="24"/>
                <w:szCs w:val="24"/>
              </w:rPr>
              <w:t xml:space="preserve">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государственной политики и профессионального развития работников образования МПРФ» « Реализация требований обновленных ФГОС ООО, ФГОС СОО в работе учителя» (химия) 38ч </w:t>
            </w:r>
          </w:p>
          <w:p w:rsidR="006A359A" w:rsidRDefault="006A359A" w:rsidP="006A3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биологии и мониторинг эффективности обучения  в условиях реализации ФГОС ООО и СОО» - 108ч</w:t>
            </w:r>
          </w:p>
          <w:p w:rsidR="006A359A" w:rsidRPr="0064376E" w:rsidRDefault="006A359A" w:rsidP="006A3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технологии преподавания химии и мониторинг эффективности обучения  в условиях реализации ФГОС ООО и СОО» - 108ч</w:t>
            </w:r>
          </w:p>
        </w:tc>
      </w:tr>
      <w:tr w:rsidR="0088603E" w:rsidRPr="00155140" w:rsidTr="00A33803">
        <w:trPr>
          <w:gridAfter w:val="3"/>
          <w:wAfter w:w="3551" w:type="dxa"/>
          <w:trHeight w:val="3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2" w:type="dxa"/>
          </w:tcPr>
          <w:p w:rsidR="0088603E" w:rsidRPr="0016402D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40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ругова Ирина Геннадье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физкультуры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пединститут 1987.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 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физкультуры  и мониторинг эффективности обучения в условиях реализации ФГОС ООО и СОО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2022 </w:t>
            </w:r>
            <w:r w:rsidRPr="002E7EAE">
              <w:rPr>
                <w:rFonts w:ascii="Times New Roman" w:hAnsi="Times New Roman" w:cs="Times New Roman"/>
                <w:sz w:val="24"/>
                <w:szCs w:val="24"/>
              </w:rPr>
              <w:t>ГБОУ ИРО «Деятельность учителя по достижению результатов обучения в соответствии с ФГОС с использованием цифровых образовательных ресурсов» - 48 ч.</w:t>
            </w:r>
          </w:p>
          <w:p w:rsidR="00031D8B" w:rsidRPr="00A46B36" w:rsidRDefault="00031D8B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физкультуры и мониторинг эффективности обучения  в условиях реализации ФГОС НОО. ООО и СОО» - 108ч</w:t>
            </w:r>
          </w:p>
        </w:tc>
      </w:tr>
      <w:tr w:rsidR="0088603E" w:rsidRPr="00155140" w:rsidTr="00A33803">
        <w:trPr>
          <w:gridAfter w:val="3"/>
          <w:wAfter w:w="3551" w:type="dxa"/>
          <w:trHeight w:val="3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88603E" w:rsidRPr="002870C5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0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овалева Оксана Виктор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Краснодарский институт им.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Россинского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, 2012, социальный педагог, психолог,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Институт физкультуры, учитель физкультуры,  2014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Pr="001839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ЧОУ дополнительного профессионального образования «Коллекция образовательных ресурсов» «Современные технологии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ы и мониторинг эффективности обучения в условиях реализации ФГОС ООО и СОО» - 108 ч</w:t>
            </w:r>
          </w:p>
          <w:p w:rsidR="0088603E" w:rsidRPr="00602536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3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 в образовательных учреждениях» - 36 ч</w:t>
            </w:r>
          </w:p>
        </w:tc>
      </w:tr>
      <w:tr w:rsidR="0088603E" w:rsidRPr="00155140" w:rsidTr="00A33803">
        <w:trPr>
          <w:gridAfter w:val="3"/>
          <w:wAfter w:w="3551" w:type="dxa"/>
          <w:trHeight w:val="3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88603E" w:rsidRPr="003D0058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D0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рявко</w:t>
            </w:r>
            <w:proofErr w:type="spellEnd"/>
            <w:r w:rsidRPr="003D0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настасия Иван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Славянский-на-Ку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воспитание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999</w:t>
            </w:r>
          </w:p>
        </w:tc>
        <w:tc>
          <w:tcPr>
            <w:tcW w:w="850" w:type="dxa"/>
          </w:tcPr>
          <w:p w:rsidR="0088603E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8603E" w:rsidRDefault="0088603E" w:rsidP="00031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D8B"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2024</w:t>
            </w:r>
            <w:r w:rsidR="00031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1D8B"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 w:rsidR="00031D8B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физкультуры и мониторинг эффективности обучения  в условиях реализации ФГОС НОО. ООО и СОО» - 108ч</w:t>
            </w:r>
          </w:p>
        </w:tc>
      </w:tr>
      <w:tr w:rsidR="0088603E" w:rsidRPr="00155140" w:rsidTr="00A33803">
        <w:trPr>
          <w:gridAfter w:val="3"/>
          <w:wAfter w:w="3551" w:type="dxa"/>
          <w:trHeight w:val="39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88603E" w:rsidRPr="003D0058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0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аршина </w:t>
            </w:r>
            <w:r w:rsidRPr="003D0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(Ибрагимова)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</w:t>
            </w:r>
            <w:r w:rsidRPr="003D0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рлановна</w:t>
            </w:r>
            <w:proofErr w:type="spellEnd"/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читель 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ы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ий гос. 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. университет 2015,  физвоспитание и биология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88603E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CD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П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инстит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образования»  «Подготовка спортивных судей в рамках ГТО» 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2022 </w:t>
            </w:r>
            <w:r w:rsidRPr="002E7EAE">
              <w:rPr>
                <w:rFonts w:ascii="Times New Roman" w:hAnsi="Times New Roman" w:cs="Times New Roman"/>
                <w:sz w:val="24"/>
                <w:szCs w:val="24"/>
              </w:rPr>
              <w:t>ГБОУ ИРО «Деятельность учителя по достижению результатов обучения в соответствии с ФГОС с использованием цифровых образовательных ресурсов» - 48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1C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EAE">
              <w:rPr>
                <w:rFonts w:ascii="Times New Roman" w:hAnsi="Times New Roman" w:cs="Times New Roman"/>
                <w:sz w:val="24"/>
                <w:szCs w:val="24"/>
              </w:rPr>
              <w:t xml:space="preserve"> ГБОУ ИР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 обучающимися, имеющими отклонения в состоянии здоровья на уроках» - 36</w:t>
            </w:r>
            <w:r w:rsidRPr="002E7EA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031D8B" w:rsidRPr="00155140" w:rsidRDefault="00031D8B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физкультуры и мониторинг эффективности обучения  в условиях реализации ФГОС НОО. ООО и СОО» - 108ч</w:t>
            </w:r>
          </w:p>
        </w:tc>
      </w:tr>
      <w:tr w:rsidR="0088603E" w:rsidRPr="00155140" w:rsidTr="00A33803">
        <w:trPr>
          <w:gridAfter w:val="3"/>
          <w:wAfter w:w="3551" w:type="dxa"/>
          <w:trHeight w:val="41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2" w:type="dxa"/>
          </w:tcPr>
          <w:p w:rsidR="0088603E" w:rsidRPr="003D0058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00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рин Александр Евгеньевич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Ставропольское высшее военное училище, штурман 19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инстит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, преподаватель физкультуры, 1990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2AF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EAE">
              <w:rPr>
                <w:rFonts w:ascii="Times New Roman" w:hAnsi="Times New Roman" w:cs="Times New Roman"/>
                <w:sz w:val="24"/>
                <w:szCs w:val="24"/>
              </w:rPr>
              <w:t xml:space="preserve"> ГБОУ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 НОО, ФГОС ООО в работе учителя» - 36 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A">
              <w:rPr>
                <w:rFonts w:ascii="Times New Roman" w:hAnsi="Times New Roman" w:cs="Times New Roman"/>
                <w:b/>
                <w:sz w:val="24"/>
                <w:szCs w:val="24"/>
              </w:rPr>
              <w:t>Июнь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867F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-методический центр по гражданской обороне и чрезвычайным ситуациям Краснодарского края»</w:t>
            </w:r>
          </w:p>
          <w:p w:rsidR="0088603E" w:rsidRPr="002867FA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руководителей структурных подразделений (работников) организаций</w:t>
            </w:r>
            <w:r w:rsidRPr="002867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уполномоченных на решение задач в области гражданской обороне и защиты ЧС» - 36ч.</w:t>
            </w:r>
          </w:p>
        </w:tc>
      </w:tr>
      <w:tr w:rsidR="0088603E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Эльвира Андрее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гос. пединститут, 1991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3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 в образовательных учреждениях» - 36 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Pr="001839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ЧОУ дополнительного профессионального образования «Коллекция образовательных ресурсов» «Современные технологии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КСЭ в условиях реализации ФГОС ООО» - 72 ч</w:t>
            </w:r>
          </w:p>
          <w:p w:rsidR="0088603E" w:rsidRPr="00155140" w:rsidRDefault="00440585" w:rsidP="00440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в начальной школе и мониторинг эффективности обучения  в условиях реализации ФГОС НОО» - 72ч</w:t>
            </w:r>
          </w:p>
        </w:tc>
      </w:tr>
      <w:tr w:rsidR="0088603E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2" w:type="dxa"/>
          </w:tcPr>
          <w:p w:rsidR="0088603E" w:rsidRPr="00144229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229"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</w:p>
          <w:p w:rsidR="0088603E" w:rsidRPr="00144229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229"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Пятигорский лингвистический университет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A876CD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«Современные методы преподавания английского языка в соответствии с требованиями ФГОС» -72 ч.</w:t>
            </w:r>
          </w:p>
          <w:p w:rsidR="0088603E" w:rsidRPr="00144229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3 </w:t>
            </w:r>
            <w:r w:rsidRPr="00A876CD">
              <w:rPr>
                <w:rFonts w:ascii="Times New Roman" w:hAnsi="Times New Roman" w:cs="Times New Roman"/>
                <w:sz w:val="24"/>
                <w:szCs w:val="24"/>
              </w:rPr>
              <w:t xml:space="preserve"> ООО «Московский институт профессиональной переподготовки и повышения квалификации педагог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подходы преподавания в начальных классах общеобразовательных и начальных школ по ФГОС» 144 ч</w:t>
            </w:r>
          </w:p>
        </w:tc>
      </w:tr>
      <w:tr w:rsidR="0088603E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88603E" w:rsidRPr="00703F0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F0E">
              <w:rPr>
                <w:rFonts w:ascii="Times New Roman" w:hAnsi="Times New Roman" w:cs="Times New Roman"/>
                <w:sz w:val="24"/>
                <w:szCs w:val="24"/>
              </w:rPr>
              <w:t>Гончарова Елена Владимир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. ленинградское педучилище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1984. 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Pr="00300559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2022 </w:t>
            </w:r>
            <w:r w:rsidRPr="00300559">
              <w:rPr>
                <w:rFonts w:ascii="Times New Roman" w:hAnsi="Times New Roman" w:cs="Times New Roman"/>
                <w:sz w:val="24"/>
                <w:szCs w:val="24"/>
              </w:rPr>
              <w:t>«Классический университет РФ» ООО «Федерация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оведения родительских собраний и педагогические компетенции классных руководителей по организации взаимодействия с родителями»- 144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031D8B" w:rsidRPr="00155140" w:rsidRDefault="00031D8B" w:rsidP="00031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КСЭ в условиях реализации ФГОС» - 72ч</w:t>
            </w:r>
          </w:p>
        </w:tc>
      </w:tr>
      <w:tr w:rsidR="0088603E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8603E" w:rsidRPr="00DC37F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E">
              <w:rPr>
                <w:rFonts w:ascii="Times New Roman" w:hAnsi="Times New Roman" w:cs="Times New Roman"/>
                <w:sz w:val="24"/>
                <w:szCs w:val="24"/>
              </w:rPr>
              <w:t>Муравьева Людмила Василье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Новороссийское педучилище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1989. 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Pr="001839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ЧОУ дополнительного профессионального образования «Коллекция образовательных ресурсов» «Современные технологии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КСЭ в условиях реализации ФГОС ООО» - 72 ч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ОУ ИРО   «Реализация требований обновленных ФГОС НОО, ФГОС ООО в работе учителя» -36 ч.</w:t>
            </w:r>
          </w:p>
        </w:tc>
      </w:tr>
      <w:tr w:rsidR="0088603E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8603E" w:rsidRPr="00DC37F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E">
              <w:rPr>
                <w:rFonts w:ascii="Times New Roman" w:hAnsi="Times New Roman" w:cs="Times New Roman"/>
                <w:sz w:val="24"/>
                <w:szCs w:val="24"/>
              </w:rPr>
              <w:t>Никифорова Валентина Петр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Красноводское</w:t>
            </w:r>
            <w:proofErr w:type="spellEnd"/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едучилище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1987. 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ых школ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CD">
              <w:rPr>
                <w:rFonts w:ascii="Times New Roman" w:hAnsi="Times New Roman" w:cs="Times New Roman"/>
                <w:b/>
                <w:sz w:val="24"/>
                <w:szCs w:val="24"/>
              </w:rPr>
              <w:t>Март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6CD">
              <w:rPr>
                <w:rFonts w:ascii="Times New Roman" w:hAnsi="Times New Roman" w:cs="Times New Roman"/>
                <w:sz w:val="24"/>
                <w:szCs w:val="24"/>
              </w:rPr>
              <w:t>АНО ДПО «ПЛАТФОРМА» «Организация и содержание работы с детьми младшего школьного возраста в условиях реализации обновленного ФГОС для учителей начальной школы» 144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ОУ ИРО   «Реализация требований обновленных ФГОС НОО, ФГОС ООО в работе учителя» -36 ч.</w:t>
            </w:r>
          </w:p>
          <w:p w:rsidR="00440585" w:rsidRPr="00DC37FE" w:rsidRDefault="00440585" w:rsidP="006A3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ОРКСЭ в условиях реализации ФГОС» - </w:t>
            </w:r>
            <w:r w:rsidR="006A359A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</w:tr>
      <w:tr w:rsidR="0088603E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8603E" w:rsidRPr="00DC37F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E">
              <w:rPr>
                <w:rFonts w:ascii="Times New Roman" w:hAnsi="Times New Roman" w:cs="Times New Roman"/>
                <w:sz w:val="24"/>
                <w:szCs w:val="24"/>
              </w:rPr>
              <w:t>Акулова Татьяна Николае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пединститут, 2003. 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едагогика и   методика н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соц.педагогика</w:t>
            </w:r>
            <w:proofErr w:type="spellEnd"/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Pr="001839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ЧОУ дополнительного профессионального образования «Коллекция образовательных ресурсов» 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КСЭ в условиях реализации ФГОС ООО» - 72 ч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О «Московский институт профессиональной подготовки и повышения квалификации педагогов» «Особенности введения и реализации обновленного ФГОС НОО» 72ч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ОУ ИРО   «Реализация требований обновленных ФГОС НОО, ФГОС ООО в работе учителя» -36 ч.</w:t>
            </w:r>
          </w:p>
        </w:tc>
      </w:tr>
      <w:tr w:rsidR="0088603E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88603E" w:rsidRPr="00DC37F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E">
              <w:rPr>
                <w:rFonts w:ascii="Times New Roman" w:hAnsi="Times New Roman" w:cs="Times New Roman"/>
                <w:sz w:val="24"/>
                <w:szCs w:val="24"/>
              </w:rPr>
              <w:t xml:space="preserve">Ильина Ирина </w:t>
            </w:r>
            <w:proofErr w:type="spellStart"/>
            <w:r w:rsidRPr="00DC37FE">
              <w:rPr>
                <w:rFonts w:ascii="Times New Roman" w:hAnsi="Times New Roman" w:cs="Times New Roman"/>
                <w:sz w:val="24"/>
                <w:szCs w:val="24"/>
              </w:rPr>
              <w:t>Онуфриевна</w:t>
            </w:r>
            <w:proofErr w:type="spellEnd"/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Новороссийское педучилище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1988.  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ь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«Навыки оказания первой помощи в ОО» -</w:t>
            </w:r>
            <w:r w:rsidRPr="00E663F2">
              <w:rPr>
                <w:rFonts w:ascii="Times New Roman" w:hAnsi="Times New Roman" w:cs="Times New Roman"/>
                <w:b/>
                <w:sz w:val="24"/>
                <w:szCs w:val="24"/>
              </w:rPr>
              <w:t>36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в начальной школе   и мониторинг эффективности обучения в условиях реализации ФГОС НОО 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 искусственный 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» 72 ч.</w:t>
            </w:r>
          </w:p>
          <w:p w:rsidR="0088603E" w:rsidRPr="00473937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ОУ ИРО   «Реализация требований обновленных ФГОС НОО, ФГОС ООО в работе учителя» -36 ч.</w:t>
            </w:r>
          </w:p>
        </w:tc>
      </w:tr>
      <w:tr w:rsidR="0088603E" w:rsidRPr="00155140" w:rsidTr="00A33803">
        <w:trPr>
          <w:gridAfter w:val="3"/>
          <w:wAfter w:w="3551" w:type="dxa"/>
          <w:trHeight w:val="624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ая Елизавета Викторо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2552" w:type="dxa"/>
          </w:tcPr>
          <w:p w:rsidR="0088603E" w:rsidRDefault="0088603E" w:rsidP="0088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2002</w:t>
            </w:r>
          </w:p>
        </w:tc>
        <w:tc>
          <w:tcPr>
            <w:tcW w:w="1559" w:type="dxa"/>
          </w:tcPr>
          <w:p w:rsidR="0088603E" w:rsidRDefault="0088603E" w:rsidP="0088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79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88603E" w:rsidRPr="00377561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61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7561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тский центр «Орленок» повышение квалификации учителей начальных классов по подготовке к реализации программы «Орлята России» - 72 ч</w:t>
            </w:r>
          </w:p>
        </w:tc>
      </w:tr>
      <w:tr w:rsidR="0088603E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88603E" w:rsidRPr="00DC37F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E">
              <w:rPr>
                <w:rFonts w:ascii="Times New Roman" w:hAnsi="Times New Roman" w:cs="Times New Roman"/>
                <w:sz w:val="24"/>
                <w:szCs w:val="24"/>
              </w:rPr>
              <w:t>Качура Светлана Василье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2552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инский </w:t>
            </w: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1992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разования</w:t>
            </w:r>
          </w:p>
        </w:tc>
        <w:tc>
          <w:tcPr>
            <w:tcW w:w="1559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031D8B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в начальной школе   и мониторинг эффективности обучения в условиях реализации ФГОС НОО 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.</w:t>
            </w:r>
          </w:p>
          <w:p w:rsidR="0088603E" w:rsidRPr="00300559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2022 </w:t>
            </w:r>
            <w:r w:rsidRPr="00300559">
              <w:rPr>
                <w:rFonts w:ascii="Times New Roman" w:hAnsi="Times New Roman" w:cs="Times New Roman"/>
                <w:sz w:val="24"/>
                <w:szCs w:val="24"/>
              </w:rPr>
              <w:t>«Классический университет РФ» ООО «Федерация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оведения родительских собраний и педагогические компетенции классных руководителей по организации взаимодействия с родителями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ОУ ИРО   «Реализация требований обновленных ФГОС НОО, ФГОС ООО в работе учителя» -36 ч.</w:t>
            </w:r>
          </w:p>
          <w:p w:rsidR="00031D8B" w:rsidRPr="00473937" w:rsidRDefault="00031D8B" w:rsidP="00440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</w:t>
            </w:r>
            <w:r w:rsidR="0044058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585">
              <w:rPr>
                <w:rFonts w:ascii="Times New Roman" w:hAnsi="Times New Roman" w:cs="Times New Roman"/>
                <w:sz w:val="24"/>
                <w:szCs w:val="24"/>
              </w:rPr>
              <w:t>нача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инг эффективности обучения  в условиях реализации ФГОС ООО» - </w:t>
            </w:r>
            <w:r w:rsidR="004405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8603E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42" w:type="dxa"/>
          </w:tcPr>
          <w:p w:rsidR="0088603E" w:rsidRPr="00DC37F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7FE">
              <w:rPr>
                <w:rFonts w:ascii="Times New Roman" w:hAnsi="Times New Roman" w:cs="Times New Roman"/>
                <w:sz w:val="24"/>
                <w:szCs w:val="24"/>
              </w:rPr>
              <w:t>Бахталиева</w:t>
            </w:r>
            <w:proofErr w:type="spellEnd"/>
            <w:r w:rsidRPr="00DC37F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843" w:type="dxa"/>
          </w:tcPr>
          <w:p w:rsidR="0088603E" w:rsidRPr="00155140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2552" w:type="dxa"/>
          </w:tcPr>
          <w:p w:rsidR="0088603E" w:rsidRPr="00103FEA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FEA"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  <w:proofErr w:type="spellEnd"/>
            <w:r w:rsidRPr="00103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03E" w:rsidRPr="00103FEA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A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ое </w:t>
            </w:r>
          </w:p>
          <w:p w:rsidR="0088603E" w:rsidRPr="00103FEA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A">
              <w:rPr>
                <w:rFonts w:ascii="Times New Roman" w:hAnsi="Times New Roman" w:cs="Times New Roman"/>
                <w:sz w:val="24"/>
                <w:szCs w:val="24"/>
              </w:rPr>
              <w:t>Пед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ще</w:t>
            </w:r>
            <w:r w:rsidRPr="00103FEA">
              <w:rPr>
                <w:rFonts w:ascii="Times New Roman" w:hAnsi="Times New Roman" w:cs="Times New Roman"/>
                <w:sz w:val="24"/>
                <w:szCs w:val="24"/>
              </w:rPr>
              <w:t xml:space="preserve"> 1989</w:t>
            </w:r>
          </w:p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559" w:type="dxa"/>
          </w:tcPr>
          <w:p w:rsidR="0088603E" w:rsidRPr="00134CAD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AD">
              <w:rPr>
                <w:rFonts w:ascii="Times New Roman" w:hAnsi="Times New Roman" w:cs="Times New Roman"/>
                <w:sz w:val="24"/>
                <w:szCs w:val="24"/>
              </w:rPr>
              <w:t xml:space="preserve"> 5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34C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8603E" w:rsidRPr="00134CAD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1 </w:t>
            </w:r>
            <w:r w:rsidRPr="001039B5">
              <w:rPr>
                <w:rFonts w:ascii="Times New Roman" w:hAnsi="Times New Roman" w:cs="Times New Roman"/>
                <w:sz w:val="24"/>
                <w:szCs w:val="24"/>
              </w:rPr>
              <w:t>ООО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в начальной школе   и мониторинг эффективности обучения в условиях реализации ФГОС НОО 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2022 </w:t>
            </w:r>
            <w:r w:rsidRPr="00300559">
              <w:rPr>
                <w:rFonts w:ascii="Times New Roman" w:hAnsi="Times New Roman" w:cs="Times New Roman"/>
                <w:sz w:val="24"/>
                <w:szCs w:val="24"/>
              </w:rPr>
              <w:t>«Классический университет РФ» ООО «Федерация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оведения родительских собраний и педагогические компетенции классных руководителей по организации взаимодействия с родителями»- 144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2022 </w:t>
            </w:r>
            <w:r w:rsidRPr="000A0DB6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физико-технический институт» «Быстрый стар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» 72 ч.</w:t>
            </w:r>
          </w:p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Pr="001839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 «Современные технологии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КСЭ в условиях реализации ФГОС ООО» - 72 ч</w:t>
            </w:r>
          </w:p>
          <w:p w:rsidR="0088603E" w:rsidRPr="00473937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БОУ ИРО   «Реализация требований обновленных ФГОС НОО, ФГОС ООО в работе учителя» -36 ч.</w:t>
            </w:r>
          </w:p>
        </w:tc>
      </w:tr>
      <w:tr w:rsidR="0088603E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88603E" w:rsidRPr="00155140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г (Мелихова)</w:t>
            </w:r>
          </w:p>
          <w:p w:rsidR="0088603E" w:rsidRPr="00700544" w:rsidRDefault="0088603E" w:rsidP="008860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стасия </w:t>
            </w: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ергеевна </w:t>
            </w:r>
          </w:p>
        </w:tc>
        <w:tc>
          <w:tcPr>
            <w:tcW w:w="1843" w:type="dxa"/>
          </w:tcPr>
          <w:p w:rsidR="0088603E" w:rsidRPr="00700544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Учитель начальных классов</w:t>
            </w:r>
          </w:p>
        </w:tc>
        <w:tc>
          <w:tcPr>
            <w:tcW w:w="2552" w:type="dxa"/>
          </w:tcPr>
          <w:p w:rsidR="0088603E" w:rsidRPr="00700544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вянский-на-Кубани филиал </w:t>
            </w:r>
            <w:proofErr w:type="spellStart"/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>КубГУ</w:t>
            </w:r>
            <w:proofErr w:type="spellEnd"/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етодика начального </w:t>
            </w: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59" w:type="dxa"/>
          </w:tcPr>
          <w:p w:rsidR="0088603E" w:rsidRPr="00700544" w:rsidRDefault="0088603E" w:rsidP="008860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8.12.1998</w:t>
            </w:r>
          </w:p>
        </w:tc>
        <w:tc>
          <w:tcPr>
            <w:tcW w:w="850" w:type="dxa"/>
          </w:tcPr>
          <w:p w:rsidR="0088603E" w:rsidRPr="00700544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8603E" w:rsidRPr="00700544" w:rsidRDefault="0088603E" w:rsidP="008860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 2021</w:t>
            </w: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О 24ч. «Современный урок: нестандартные формы и технологии проведения»</w:t>
            </w:r>
          </w:p>
          <w:p w:rsidR="0088603E" w:rsidRPr="00700544" w:rsidRDefault="0088603E" w:rsidP="008860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5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тябрь 2022 </w:t>
            </w: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АОУ ВО «Московский физико-технический </w:t>
            </w: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ститут» «Быстрый старт в искусственный интеллект» 72 ч.</w:t>
            </w:r>
          </w:p>
        </w:tc>
      </w:tr>
      <w:tr w:rsidR="0088603E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2" w:type="dxa"/>
          </w:tcPr>
          <w:p w:rsidR="0088603E" w:rsidRPr="002612AF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2AF">
              <w:rPr>
                <w:rFonts w:ascii="Times New Roman" w:hAnsi="Times New Roman" w:cs="Times New Roman"/>
                <w:sz w:val="24"/>
                <w:szCs w:val="24"/>
              </w:rPr>
              <w:t>Гореликова</w:t>
            </w:r>
            <w:proofErr w:type="spellEnd"/>
            <w:r w:rsidRPr="002612AF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843" w:type="dxa"/>
          </w:tcPr>
          <w:p w:rsidR="0088603E" w:rsidRPr="00700544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2552" w:type="dxa"/>
          </w:tcPr>
          <w:p w:rsidR="0088603E" w:rsidRPr="003B2E2C" w:rsidRDefault="0088603E" w:rsidP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, 2024, начальное образование, дошкольное образование</w:t>
            </w:r>
          </w:p>
        </w:tc>
        <w:tc>
          <w:tcPr>
            <w:tcW w:w="1559" w:type="dxa"/>
          </w:tcPr>
          <w:p w:rsidR="0088603E" w:rsidRPr="003B2E2C" w:rsidRDefault="0088603E" w:rsidP="0088603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8.02.2000</w:t>
            </w:r>
          </w:p>
        </w:tc>
        <w:tc>
          <w:tcPr>
            <w:tcW w:w="850" w:type="dxa"/>
          </w:tcPr>
          <w:p w:rsidR="0088603E" w:rsidRPr="00700544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88603E" w:rsidRPr="00700544" w:rsidRDefault="0088603E" w:rsidP="0088603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603E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88603E" w:rsidRPr="0016402D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02D">
              <w:rPr>
                <w:rFonts w:ascii="Times New Roman" w:hAnsi="Times New Roman" w:cs="Times New Roman"/>
                <w:sz w:val="24"/>
                <w:szCs w:val="24"/>
              </w:rPr>
              <w:t>Тишакова</w:t>
            </w:r>
            <w:proofErr w:type="spellEnd"/>
            <w:r w:rsidRPr="0016402D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1843" w:type="dxa"/>
          </w:tcPr>
          <w:p w:rsidR="0088603E" w:rsidRPr="00700544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5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2552" w:type="dxa"/>
          </w:tcPr>
          <w:p w:rsidR="0088603E" w:rsidRPr="003B2E2C" w:rsidRDefault="0088603E" w:rsidP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, факультет коррекционная педагогика в начальном образов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</w:tc>
        <w:tc>
          <w:tcPr>
            <w:tcW w:w="1559" w:type="dxa"/>
          </w:tcPr>
          <w:p w:rsidR="0088603E" w:rsidRPr="003B2E2C" w:rsidRDefault="0088603E" w:rsidP="0088603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5.09.2000</w:t>
            </w:r>
          </w:p>
        </w:tc>
        <w:tc>
          <w:tcPr>
            <w:tcW w:w="850" w:type="dxa"/>
          </w:tcPr>
          <w:p w:rsidR="0088603E" w:rsidRPr="00700544" w:rsidRDefault="0088603E" w:rsidP="0088603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8603E" w:rsidRDefault="0088603E" w:rsidP="0088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ФГОС НОО, ФГОС ООО в работе учителя» -36 ч.</w:t>
            </w:r>
          </w:p>
          <w:p w:rsidR="0088603E" w:rsidRPr="00700544" w:rsidRDefault="0088603E" w:rsidP="0088603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158F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9A158F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</w:tcPr>
          <w:p w:rsidR="009A158F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аргарита Александровна</w:t>
            </w:r>
          </w:p>
        </w:tc>
        <w:tc>
          <w:tcPr>
            <w:tcW w:w="1843" w:type="dxa"/>
          </w:tcPr>
          <w:p w:rsidR="009A158F" w:rsidRPr="00963274" w:rsidRDefault="009A158F" w:rsidP="009A1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4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начальных классов</w:t>
            </w:r>
          </w:p>
        </w:tc>
        <w:tc>
          <w:tcPr>
            <w:tcW w:w="2552" w:type="dxa"/>
          </w:tcPr>
          <w:p w:rsidR="009A158F" w:rsidRPr="00274C89" w:rsidRDefault="009A158F" w:rsidP="009A15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ьковский национальный педагогический университет имени Г.С. Сковороды</w:t>
            </w:r>
          </w:p>
        </w:tc>
        <w:tc>
          <w:tcPr>
            <w:tcW w:w="1559" w:type="dxa"/>
          </w:tcPr>
          <w:p w:rsidR="009A158F" w:rsidRDefault="009A158F" w:rsidP="009A158F">
            <w:pPr>
              <w:rPr>
                <w:color w:val="000000"/>
              </w:rPr>
            </w:pPr>
            <w:r>
              <w:rPr>
                <w:color w:val="000000"/>
              </w:rPr>
              <w:t>15.07.87</w:t>
            </w:r>
          </w:p>
          <w:p w:rsidR="009A158F" w:rsidRPr="00473937" w:rsidRDefault="009A158F" w:rsidP="009A15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F" w:rsidRDefault="009A158F" w:rsidP="009A1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9A158F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развития образования» ГБОУ ИРО «Реализация требований обновленных ФГОС НОО, ФГОС ООО в работе учителя» - 36ч </w:t>
            </w:r>
          </w:p>
          <w:p w:rsidR="00440585" w:rsidRDefault="00440585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в начальной школе и мониторинг эффективности обучения  в условиях реализации ФГОС НОО» - 72ч</w:t>
            </w:r>
          </w:p>
          <w:p w:rsidR="00440585" w:rsidRPr="00011124" w:rsidRDefault="00440585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КСЭ в условиях реализации ФГОС» - 72ч</w:t>
            </w:r>
          </w:p>
        </w:tc>
      </w:tr>
      <w:tr w:rsidR="009A158F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9A158F" w:rsidRPr="00155140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9A158F" w:rsidRPr="009A158F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5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еменова </w:t>
            </w:r>
            <w:r w:rsidRPr="009A15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Ирина Леонтьевна</w:t>
            </w:r>
          </w:p>
        </w:tc>
        <w:tc>
          <w:tcPr>
            <w:tcW w:w="1843" w:type="dxa"/>
          </w:tcPr>
          <w:p w:rsidR="009A158F" w:rsidRPr="009A158F" w:rsidRDefault="009A158F" w:rsidP="009A1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5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 Учитель </w:t>
            </w:r>
            <w:r w:rsidRPr="009A15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ачальных классов</w:t>
            </w:r>
          </w:p>
        </w:tc>
        <w:tc>
          <w:tcPr>
            <w:tcW w:w="2552" w:type="dxa"/>
          </w:tcPr>
          <w:p w:rsidR="009A158F" w:rsidRPr="009A158F" w:rsidRDefault="009A158F" w:rsidP="009A15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A158F" w:rsidRDefault="009A158F" w:rsidP="009A158F">
            <w:pPr>
              <w:rPr>
                <w:color w:val="000000"/>
              </w:rPr>
            </w:pPr>
            <w:r>
              <w:rPr>
                <w:color w:val="000000"/>
              </w:rPr>
              <w:t>17.12.1969</w:t>
            </w:r>
          </w:p>
          <w:p w:rsidR="009A158F" w:rsidRDefault="009A158F" w:rsidP="009A158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F" w:rsidRDefault="009A158F" w:rsidP="009A15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9A158F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ИРО   «Реализация требований об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ОО, ФГОС ООО в работе учителя» -</w:t>
            </w:r>
            <w:r w:rsidRPr="00F02DB9">
              <w:rPr>
                <w:rFonts w:ascii="Times New Roman" w:hAnsi="Times New Roman" w:cs="Times New Roman"/>
                <w:b/>
                <w:sz w:val="24"/>
                <w:szCs w:val="24"/>
              </w:rPr>
              <w:t>36 ч.</w:t>
            </w:r>
          </w:p>
          <w:p w:rsidR="009A158F" w:rsidRDefault="00031D8B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КСЭ в условиях реализации ФГОС» - 72ч</w:t>
            </w:r>
          </w:p>
          <w:p w:rsidR="00440585" w:rsidRDefault="00440585" w:rsidP="00440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преподавания в начальной школе и мониторинг эффективности обучения  в условиях реализации ФГОС НОО» - 72ч</w:t>
            </w:r>
          </w:p>
          <w:p w:rsidR="00440585" w:rsidRPr="00700544" w:rsidRDefault="00440585" w:rsidP="009A158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158F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9A158F" w:rsidRPr="00A33803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2" w:type="dxa"/>
          </w:tcPr>
          <w:p w:rsidR="009A158F" w:rsidRPr="00155140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1843" w:type="dxa"/>
          </w:tcPr>
          <w:p w:rsidR="009A158F" w:rsidRPr="00155140" w:rsidRDefault="009A158F" w:rsidP="009A1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552" w:type="dxa"/>
          </w:tcPr>
          <w:p w:rsidR="009A158F" w:rsidRDefault="009A158F" w:rsidP="009A1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</w:p>
          <w:p w:rsidR="009A158F" w:rsidRPr="00155140" w:rsidRDefault="009A158F" w:rsidP="009A1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институт, 2001</w:t>
            </w:r>
          </w:p>
          <w:p w:rsidR="009A158F" w:rsidRPr="00155140" w:rsidRDefault="009A158F" w:rsidP="009A1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559" w:type="dxa"/>
          </w:tcPr>
          <w:p w:rsidR="009A158F" w:rsidRPr="00155140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9A158F" w:rsidRPr="00134CAD" w:rsidRDefault="009A158F" w:rsidP="009A1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9A158F" w:rsidRPr="00155140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«Навыки оказания первой помощи в ОО» -36 ч. </w:t>
            </w:r>
          </w:p>
        </w:tc>
      </w:tr>
      <w:tr w:rsidR="009A158F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9A158F" w:rsidRPr="00155140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9A158F" w:rsidRPr="00155140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843" w:type="dxa"/>
          </w:tcPr>
          <w:p w:rsidR="009A158F" w:rsidRPr="00155140" w:rsidRDefault="009A158F" w:rsidP="009A1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552" w:type="dxa"/>
          </w:tcPr>
          <w:p w:rsidR="009A158F" w:rsidRPr="00274C89" w:rsidRDefault="009A158F" w:rsidP="009A15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 ВПО "Московский гуманитарно-экономический институт"</w:t>
            </w:r>
          </w:p>
        </w:tc>
        <w:tc>
          <w:tcPr>
            <w:tcW w:w="1559" w:type="dxa"/>
          </w:tcPr>
          <w:p w:rsidR="009A158F" w:rsidRPr="00DC5E73" w:rsidRDefault="009A158F" w:rsidP="009A15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937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7393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9A158F" w:rsidRPr="00134CAD" w:rsidRDefault="009A158F" w:rsidP="009A1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158F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У «Институт  повышения квалификации и профессиональной переподготовки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ции. Особенности применения медиации в образовательной организации» - 64 ч</w:t>
            </w:r>
          </w:p>
          <w:p w:rsidR="009A158F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40F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ЧОУ дополнительного профессионального образования «Коллекция образовательных ресурсов» «Современны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школьного психолога в условиях реализации ФГОС ООО» - 72 ч</w:t>
            </w:r>
          </w:p>
          <w:p w:rsidR="009A158F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3 </w:t>
            </w:r>
            <w:r w:rsidRPr="001839B8">
              <w:rPr>
                <w:rFonts w:ascii="Times New Roman" w:hAnsi="Times New Roman" w:cs="Times New Roman"/>
                <w:sz w:val="24"/>
                <w:szCs w:val="24"/>
              </w:rPr>
              <w:t xml:space="preserve"> ЧОУ дополнительного профессионального образования «Коллекция образовательных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 в образовательных учреждениях» - 36 ч</w:t>
            </w:r>
          </w:p>
          <w:p w:rsidR="009A158F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У «Институт  повышения квалификации и профессиональной переподготовки» «Социальный педагог. Воспитание и социализация личности в системе образования» 520 ч</w:t>
            </w:r>
          </w:p>
          <w:p w:rsidR="009A158F" w:rsidRPr="00144229" w:rsidRDefault="009A158F" w:rsidP="009A15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«Институт  повышения квалификации и профессиональной переподготовки» «Семейная психология. Практическая психологическая помощь в области семей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родительских отношений с присвоением квалификации «Семейный психолог» 560 ч</w:t>
            </w:r>
          </w:p>
        </w:tc>
      </w:tr>
      <w:tr w:rsidR="009A158F" w:rsidRPr="00155140" w:rsidTr="00A33803">
        <w:trPr>
          <w:gridAfter w:val="3"/>
          <w:wAfter w:w="3551" w:type="dxa"/>
          <w:trHeight w:val="10"/>
        </w:trPr>
        <w:tc>
          <w:tcPr>
            <w:tcW w:w="534" w:type="dxa"/>
          </w:tcPr>
          <w:p w:rsidR="009A158F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2" w:type="dxa"/>
          </w:tcPr>
          <w:p w:rsidR="009A158F" w:rsidRPr="00144229" w:rsidRDefault="009A158F" w:rsidP="009A1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229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144229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843" w:type="dxa"/>
          </w:tcPr>
          <w:p w:rsidR="009A158F" w:rsidRPr="00144229" w:rsidRDefault="009A158F" w:rsidP="009A1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29">
              <w:rPr>
                <w:rFonts w:ascii="Times New Roman" w:hAnsi="Times New Roman" w:cs="Times New Roman"/>
                <w:sz w:val="24"/>
                <w:szCs w:val="24"/>
              </w:rPr>
              <w:t>Заведующая школьной библиотекой</w:t>
            </w:r>
          </w:p>
        </w:tc>
        <w:tc>
          <w:tcPr>
            <w:tcW w:w="2552" w:type="dxa"/>
          </w:tcPr>
          <w:p w:rsidR="009A158F" w:rsidRPr="00061D20" w:rsidRDefault="009A158F" w:rsidP="009A15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</w:tcPr>
          <w:p w:rsidR="009A158F" w:rsidRDefault="009A158F" w:rsidP="009A158F">
            <w:pPr>
              <w:rPr>
                <w:color w:val="000000"/>
              </w:rPr>
            </w:pPr>
            <w:r>
              <w:rPr>
                <w:color w:val="000000"/>
              </w:rPr>
              <w:t>31.12.61</w:t>
            </w:r>
          </w:p>
          <w:p w:rsidR="009A158F" w:rsidRPr="00473937" w:rsidRDefault="009A158F" w:rsidP="009A15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58F" w:rsidRDefault="009A158F" w:rsidP="009A1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9A158F" w:rsidRDefault="009A158F" w:rsidP="009A15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 ГБОУ ИРО «Совершенствование библиотечно-педагогической деятельности в условиях реализации ФГОС общего образования» - 72 ч</w:t>
            </w:r>
          </w:p>
        </w:tc>
      </w:tr>
    </w:tbl>
    <w:p w:rsidR="00AE5909" w:rsidRDefault="00AE5909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909" w:rsidRDefault="00AE5909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B36" w:rsidRDefault="00A46B36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B36" w:rsidRDefault="00A46B36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7E" w:rsidRDefault="00FA4F7E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7E" w:rsidRDefault="00FA4F7E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7E" w:rsidRDefault="00FA4F7E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7E" w:rsidRDefault="00FA4F7E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7E" w:rsidRDefault="00FA4F7E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7E" w:rsidRDefault="00FA4F7E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7E" w:rsidRDefault="00FA4F7E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7E" w:rsidRDefault="00FA4F7E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7E" w:rsidRDefault="00FA4F7E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7E" w:rsidRDefault="00FA4F7E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7E" w:rsidRDefault="00FA4F7E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B36" w:rsidRDefault="00A46B36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B36" w:rsidRDefault="00A46B36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937" w:rsidRDefault="00473937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937" w:rsidRDefault="00473937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381" w:rsidRDefault="00646381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381" w:rsidRDefault="00646381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381" w:rsidRDefault="00646381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381" w:rsidRDefault="00646381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381" w:rsidRDefault="00646381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381" w:rsidRDefault="00646381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381" w:rsidRDefault="00646381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381" w:rsidRDefault="00646381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937" w:rsidRDefault="00473937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937" w:rsidRDefault="00473937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909" w:rsidRDefault="00AE5909" w:rsidP="004225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школы                                                                                                            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шанова</w:t>
      </w:r>
      <w:proofErr w:type="spellEnd"/>
    </w:p>
    <w:p w:rsidR="00AE5909" w:rsidRDefault="00AE5909" w:rsidP="00422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909" w:rsidRPr="00DC5E73" w:rsidRDefault="00AE5909" w:rsidP="004225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  аттестацию                                                                                                                                         </w:t>
      </w:r>
      <w:r w:rsidR="001F392A">
        <w:rPr>
          <w:rFonts w:ascii="Times New Roman" w:hAnsi="Times New Roman" w:cs="Times New Roman"/>
          <w:sz w:val="24"/>
          <w:szCs w:val="24"/>
        </w:rPr>
        <w:t xml:space="preserve">                             Т.Н. Лисниковска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E5909" w:rsidRPr="00DC5E73" w:rsidSect="00013D2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3C03"/>
    <w:rsid w:val="0000465A"/>
    <w:rsid w:val="00011124"/>
    <w:rsid w:val="00012ABE"/>
    <w:rsid w:val="00013D29"/>
    <w:rsid w:val="0002147A"/>
    <w:rsid w:val="0002155D"/>
    <w:rsid w:val="00031D8B"/>
    <w:rsid w:val="00036B55"/>
    <w:rsid w:val="000378E0"/>
    <w:rsid w:val="0005077C"/>
    <w:rsid w:val="00052F79"/>
    <w:rsid w:val="000568D4"/>
    <w:rsid w:val="00061834"/>
    <w:rsid w:val="00061D20"/>
    <w:rsid w:val="00062951"/>
    <w:rsid w:val="00067878"/>
    <w:rsid w:val="00080072"/>
    <w:rsid w:val="0008290E"/>
    <w:rsid w:val="000847AB"/>
    <w:rsid w:val="000851FF"/>
    <w:rsid w:val="000A0DB6"/>
    <w:rsid w:val="000A0DCE"/>
    <w:rsid w:val="000B39CB"/>
    <w:rsid w:val="000B574B"/>
    <w:rsid w:val="000C133A"/>
    <w:rsid w:val="000C70B0"/>
    <w:rsid w:val="000D3672"/>
    <w:rsid w:val="000D7E65"/>
    <w:rsid w:val="000E0EF8"/>
    <w:rsid w:val="000E2124"/>
    <w:rsid w:val="000E262B"/>
    <w:rsid w:val="000E3F30"/>
    <w:rsid w:val="000E6206"/>
    <w:rsid w:val="000E7B1F"/>
    <w:rsid w:val="000F3E5F"/>
    <w:rsid w:val="000F4C29"/>
    <w:rsid w:val="000F7623"/>
    <w:rsid w:val="001039B5"/>
    <w:rsid w:val="00103FEA"/>
    <w:rsid w:val="00111789"/>
    <w:rsid w:val="00123986"/>
    <w:rsid w:val="00126ABF"/>
    <w:rsid w:val="00133689"/>
    <w:rsid w:val="00134CAD"/>
    <w:rsid w:val="00135549"/>
    <w:rsid w:val="001364A3"/>
    <w:rsid w:val="00144229"/>
    <w:rsid w:val="00145135"/>
    <w:rsid w:val="00155140"/>
    <w:rsid w:val="0016402D"/>
    <w:rsid w:val="00167E16"/>
    <w:rsid w:val="00171FB5"/>
    <w:rsid w:val="00175B9C"/>
    <w:rsid w:val="0018162B"/>
    <w:rsid w:val="001839B8"/>
    <w:rsid w:val="00185B1D"/>
    <w:rsid w:val="00191B64"/>
    <w:rsid w:val="00193D59"/>
    <w:rsid w:val="00196583"/>
    <w:rsid w:val="001976E8"/>
    <w:rsid w:val="001C201B"/>
    <w:rsid w:val="001C3A70"/>
    <w:rsid w:val="001C48C9"/>
    <w:rsid w:val="001C5610"/>
    <w:rsid w:val="001C6B3E"/>
    <w:rsid w:val="001D3E36"/>
    <w:rsid w:val="001E6C32"/>
    <w:rsid w:val="001F392A"/>
    <w:rsid w:val="001F3EFC"/>
    <w:rsid w:val="001F461C"/>
    <w:rsid w:val="001F71C7"/>
    <w:rsid w:val="00202548"/>
    <w:rsid w:val="00212CB0"/>
    <w:rsid w:val="0021377E"/>
    <w:rsid w:val="002162B3"/>
    <w:rsid w:val="00221EF0"/>
    <w:rsid w:val="00222F6C"/>
    <w:rsid w:val="00223D67"/>
    <w:rsid w:val="0023587A"/>
    <w:rsid w:val="0024572A"/>
    <w:rsid w:val="002466A0"/>
    <w:rsid w:val="002531C3"/>
    <w:rsid w:val="002533FC"/>
    <w:rsid w:val="002539DF"/>
    <w:rsid w:val="002612AF"/>
    <w:rsid w:val="0026347F"/>
    <w:rsid w:val="00271349"/>
    <w:rsid w:val="00273481"/>
    <w:rsid w:val="00274C89"/>
    <w:rsid w:val="002867FA"/>
    <w:rsid w:val="002870C5"/>
    <w:rsid w:val="002906E1"/>
    <w:rsid w:val="00291C63"/>
    <w:rsid w:val="00292A17"/>
    <w:rsid w:val="00296F73"/>
    <w:rsid w:val="002B3263"/>
    <w:rsid w:val="002C51B1"/>
    <w:rsid w:val="002C6AC3"/>
    <w:rsid w:val="002D6532"/>
    <w:rsid w:val="002E168F"/>
    <w:rsid w:val="002E70F8"/>
    <w:rsid w:val="002E7EAE"/>
    <w:rsid w:val="002F1296"/>
    <w:rsid w:val="00300559"/>
    <w:rsid w:val="00305090"/>
    <w:rsid w:val="0030750C"/>
    <w:rsid w:val="00322CB5"/>
    <w:rsid w:val="003447B6"/>
    <w:rsid w:val="003475C7"/>
    <w:rsid w:val="00350C98"/>
    <w:rsid w:val="003623B0"/>
    <w:rsid w:val="00363145"/>
    <w:rsid w:val="00377561"/>
    <w:rsid w:val="00380788"/>
    <w:rsid w:val="00380B1C"/>
    <w:rsid w:val="00381140"/>
    <w:rsid w:val="003A10E6"/>
    <w:rsid w:val="003A367F"/>
    <w:rsid w:val="003A4FB1"/>
    <w:rsid w:val="003B198C"/>
    <w:rsid w:val="003B36C0"/>
    <w:rsid w:val="003C0EE2"/>
    <w:rsid w:val="003C4DA5"/>
    <w:rsid w:val="003C5358"/>
    <w:rsid w:val="003D0058"/>
    <w:rsid w:val="003D271E"/>
    <w:rsid w:val="003D3759"/>
    <w:rsid w:val="003D39FD"/>
    <w:rsid w:val="003D664B"/>
    <w:rsid w:val="003E3288"/>
    <w:rsid w:val="003E414B"/>
    <w:rsid w:val="003E6C0D"/>
    <w:rsid w:val="003F3BF3"/>
    <w:rsid w:val="003F478A"/>
    <w:rsid w:val="003F678B"/>
    <w:rsid w:val="004031B0"/>
    <w:rsid w:val="00412023"/>
    <w:rsid w:val="00415417"/>
    <w:rsid w:val="00415C3C"/>
    <w:rsid w:val="004167E8"/>
    <w:rsid w:val="004225B2"/>
    <w:rsid w:val="00425878"/>
    <w:rsid w:val="004319F6"/>
    <w:rsid w:val="00436909"/>
    <w:rsid w:val="004378BF"/>
    <w:rsid w:val="00440321"/>
    <w:rsid w:val="00440585"/>
    <w:rsid w:val="00450614"/>
    <w:rsid w:val="0046223F"/>
    <w:rsid w:val="00463413"/>
    <w:rsid w:val="00463BD1"/>
    <w:rsid w:val="00465CE3"/>
    <w:rsid w:val="00471B27"/>
    <w:rsid w:val="00473937"/>
    <w:rsid w:val="004744E0"/>
    <w:rsid w:val="00485F1C"/>
    <w:rsid w:val="00492C80"/>
    <w:rsid w:val="00495672"/>
    <w:rsid w:val="0049743C"/>
    <w:rsid w:val="004A0134"/>
    <w:rsid w:val="004A059A"/>
    <w:rsid w:val="004A0D8E"/>
    <w:rsid w:val="004A0DFD"/>
    <w:rsid w:val="004A110D"/>
    <w:rsid w:val="004A2B53"/>
    <w:rsid w:val="004A5C8E"/>
    <w:rsid w:val="004B21A4"/>
    <w:rsid w:val="004B4724"/>
    <w:rsid w:val="004C05C2"/>
    <w:rsid w:val="004C2A67"/>
    <w:rsid w:val="004D63F8"/>
    <w:rsid w:val="004E15D4"/>
    <w:rsid w:val="004E6052"/>
    <w:rsid w:val="004E797D"/>
    <w:rsid w:val="004E7BE6"/>
    <w:rsid w:val="004F31BB"/>
    <w:rsid w:val="004F63B1"/>
    <w:rsid w:val="00502740"/>
    <w:rsid w:val="00511143"/>
    <w:rsid w:val="0051238D"/>
    <w:rsid w:val="0052153C"/>
    <w:rsid w:val="005309AA"/>
    <w:rsid w:val="0053566F"/>
    <w:rsid w:val="00544AF8"/>
    <w:rsid w:val="0054754D"/>
    <w:rsid w:val="00556E52"/>
    <w:rsid w:val="00564B79"/>
    <w:rsid w:val="00565433"/>
    <w:rsid w:val="0057102E"/>
    <w:rsid w:val="005B7EF4"/>
    <w:rsid w:val="005C287E"/>
    <w:rsid w:val="005C3C55"/>
    <w:rsid w:val="005F4021"/>
    <w:rsid w:val="005F5086"/>
    <w:rsid w:val="00602536"/>
    <w:rsid w:val="0060782D"/>
    <w:rsid w:val="006123EF"/>
    <w:rsid w:val="00626603"/>
    <w:rsid w:val="00630CA0"/>
    <w:rsid w:val="0064376E"/>
    <w:rsid w:val="00646381"/>
    <w:rsid w:val="00651E9F"/>
    <w:rsid w:val="00652B23"/>
    <w:rsid w:val="00664B8C"/>
    <w:rsid w:val="0066555E"/>
    <w:rsid w:val="00677504"/>
    <w:rsid w:val="00681B44"/>
    <w:rsid w:val="006915D3"/>
    <w:rsid w:val="00694E34"/>
    <w:rsid w:val="006A359A"/>
    <w:rsid w:val="006A608B"/>
    <w:rsid w:val="006B0B30"/>
    <w:rsid w:val="006B3C45"/>
    <w:rsid w:val="006B4541"/>
    <w:rsid w:val="006C1C06"/>
    <w:rsid w:val="006C2653"/>
    <w:rsid w:val="006D6E16"/>
    <w:rsid w:val="006E57C0"/>
    <w:rsid w:val="006F0615"/>
    <w:rsid w:val="006F3AAB"/>
    <w:rsid w:val="00700544"/>
    <w:rsid w:val="007016A3"/>
    <w:rsid w:val="00703F0E"/>
    <w:rsid w:val="007114BB"/>
    <w:rsid w:val="007218F3"/>
    <w:rsid w:val="00726A64"/>
    <w:rsid w:val="007315A5"/>
    <w:rsid w:val="00733A98"/>
    <w:rsid w:val="00736559"/>
    <w:rsid w:val="00742FBD"/>
    <w:rsid w:val="00746AA0"/>
    <w:rsid w:val="0074700D"/>
    <w:rsid w:val="00753F3A"/>
    <w:rsid w:val="00764F46"/>
    <w:rsid w:val="0079148B"/>
    <w:rsid w:val="0079290C"/>
    <w:rsid w:val="007941AA"/>
    <w:rsid w:val="007969A4"/>
    <w:rsid w:val="007A0465"/>
    <w:rsid w:val="007A5B06"/>
    <w:rsid w:val="007A5FAA"/>
    <w:rsid w:val="007B5539"/>
    <w:rsid w:val="007B5BB4"/>
    <w:rsid w:val="007C1DAB"/>
    <w:rsid w:val="007C3C03"/>
    <w:rsid w:val="007C6D83"/>
    <w:rsid w:val="007D2C1A"/>
    <w:rsid w:val="007D2F6C"/>
    <w:rsid w:val="007D50F2"/>
    <w:rsid w:val="007D5395"/>
    <w:rsid w:val="007F2340"/>
    <w:rsid w:val="007F3462"/>
    <w:rsid w:val="007F5A8E"/>
    <w:rsid w:val="007F7376"/>
    <w:rsid w:val="00800834"/>
    <w:rsid w:val="00804B9E"/>
    <w:rsid w:val="00807C04"/>
    <w:rsid w:val="00810DC2"/>
    <w:rsid w:val="008222D2"/>
    <w:rsid w:val="00822335"/>
    <w:rsid w:val="008223CC"/>
    <w:rsid w:val="00822F45"/>
    <w:rsid w:val="008236B3"/>
    <w:rsid w:val="008237C5"/>
    <w:rsid w:val="008263B7"/>
    <w:rsid w:val="0083446D"/>
    <w:rsid w:val="00840F53"/>
    <w:rsid w:val="0085502F"/>
    <w:rsid w:val="0086378E"/>
    <w:rsid w:val="008816AC"/>
    <w:rsid w:val="00885D92"/>
    <w:rsid w:val="0088603E"/>
    <w:rsid w:val="00887FB4"/>
    <w:rsid w:val="0089209D"/>
    <w:rsid w:val="00894451"/>
    <w:rsid w:val="008A1A61"/>
    <w:rsid w:val="008A1AFF"/>
    <w:rsid w:val="008A5649"/>
    <w:rsid w:val="008B768E"/>
    <w:rsid w:val="008C1A4B"/>
    <w:rsid w:val="008C2DDE"/>
    <w:rsid w:val="008C51B9"/>
    <w:rsid w:val="008D3256"/>
    <w:rsid w:val="008D428A"/>
    <w:rsid w:val="008D706A"/>
    <w:rsid w:val="008D7C4D"/>
    <w:rsid w:val="008E000A"/>
    <w:rsid w:val="008E136E"/>
    <w:rsid w:val="008F1E1D"/>
    <w:rsid w:val="008F33F2"/>
    <w:rsid w:val="00900DEE"/>
    <w:rsid w:val="00914218"/>
    <w:rsid w:val="009169C7"/>
    <w:rsid w:val="00924942"/>
    <w:rsid w:val="00925D84"/>
    <w:rsid w:val="0093540F"/>
    <w:rsid w:val="00936344"/>
    <w:rsid w:val="00940BCA"/>
    <w:rsid w:val="00944F60"/>
    <w:rsid w:val="00946308"/>
    <w:rsid w:val="00947A26"/>
    <w:rsid w:val="00957584"/>
    <w:rsid w:val="009617B3"/>
    <w:rsid w:val="00963274"/>
    <w:rsid w:val="00965577"/>
    <w:rsid w:val="0096667F"/>
    <w:rsid w:val="00977A91"/>
    <w:rsid w:val="0098461A"/>
    <w:rsid w:val="009A13FE"/>
    <w:rsid w:val="009A158F"/>
    <w:rsid w:val="009A5354"/>
    <w:rsid w:val="009B16A2"/>
    <w:rsid w:val="009B7545"/>
    <w:rsid w:val="009C060E"/>
    <w:rsid w:val="009D1638"/>
    <w:rsid w:val="009D233C"/>
    <w:rsid w:val="009D5F91"/>
    <w:rsid w:val="009E69DD"/>
    <w:rsid w:val="009F2B1E"/>
    <w:rsid w:val="009F4206"/>
    <w:rsid w:val="00A01C4A"/>
    <w:rsid w:val="00A0599B"/>
    <w:rsid w:val="00A07BA1"/>
    <w:rsid w:val="00A1352F"/>
    <w:rsid w:val="00A21499"/>
    <w:rsid w:val="00A247BB"/>
    <w:rsid w:val="00A33803"/>
    <w:rsid w:val="00A46B36"/>
    <w:rsid w:val="00A46E34"/>
    <w:rsid w:val="00A567C7"/>
    <w:rsid w:val="00A65CFE"/>
    <w:rsid w:val="00A83BEB"/>
    <w:rsid w:val="00A84C9A"/>
    <w:rsid w:val="00A876CD"/>
    <w:rsid w:val="00A93F79"/>
    <w:rsid w:val="00AB0F29"/>
    <w:rsid w:val="00AB7D53"/>
    <w:rsid w:val="00AC6A1F"/>
    <w:rsid w:val="00AC7AFA"/>
    <w:rsid w:val="00AD1741"/>
    <w:rsid w:val="00AD40C8"/>
    <w:rsid w:val="00AD4DA8"/>
    <w:rsid w:val="00AD58D2"/>
    <w:rsid w:val="00AD63DB"/>
    <w:rsid w:val="00AE5909"/>
    <w:rsid w:val="00AE6828"/>
    <w:rsid w:val="00AF0924"/>
    <w:rsid w:val="00AF51E3"/>
    <w:rsid w:val="00B02625"/>
    <w:rsid w:val="00B0427B"/>
    <w:rsid w:val="00B25573"/>
    <w:rsid w:val="00B27077"/>
    <w:rsid w:val="00B27EC9"/>
    <w:rsid w:val="00B340E7"/>
    <w:rsid w:val="00B35C24"/>
    <w:rsid w:val="00B40915"/>
    <w:rsid w:val="00B47712"/>
    <w:rsid w:val="00B50989"/>
    <w:rsid w:val="00B5362B"/>
    <w:rsid w:val="00B62791"/>
    <w:rsid w:val="00B64C67"/>
    <w:rsid w:val="00B72A55"/>
    <w:rsid w:val="00B741EB"/>
    <w:rsid w:val="00B76720"/>
    <w:rsid w:val="00B77C85"/>
    <w:rsid w:val="00B77F78"/>
    <w:rsid w:val="00B81702"/>
    <w:rsid w:val="00B82BE8"/>
    <w:rsid w:val="00B91F30"/>
    <w:rsid w:val="00B92726"/>
    <w:rsid w:val="00B9351C"/>
    <w:rsid w:val="00B96861"/>
    <w:rsid w:val="00B97D00"/>
    <w:rsid w:val="00BC1C21"/>
    <w:rsid w:val="00BC76E2"/>
    <w:rsid w:val="00BC7AE2"/>
    <w:rsid w:val="00BD5F03"/>
    <w:rsid w:val="00BD7F56"/>
    <w:rsid w:val="00BE0AF5"/>
    <w:rsid w:val="00BE1D21"/>
    <w:rsid w:val="00BF141D"/>
    <w:rsid w:val="00C029BA"/>
    <w:rsid w:val="00C040DE"/>
    <w:rsid w:val="00C05C53"/>
    <w:rsid w:val="00C10995"/>
    <w:rsid w:val="00C12AEB"/>
    <w:rsid w:val="00C16A7F"/>
    <w:rsid w:val="00C274E6"/>
    <w:rsid w:val="00C32A2E"/>
    <w:rsid w:val="00C348CD"/>
    <w:rsid w:val="00C3578C"/>
    <w:rsid w:val="00C3610B"/>
    <w:rsid w:val="00C43917"/>
    <w:rsid w:val="00C43977"/>
    <w:rsid w:val="00C44D52"/>
    <w:rsid w:val="00C46D22"/>
    <w:rsid w:val="00C476A5"/>
    <w:rsid w:val="00C506A4"/>
    <w:rsid w:val="00C5198C"/>
    <w:rsid w:val="00C549E8"/>
    <w:rsid w:val="00C564CC"/>
    <w:rsid w:val="00C62CD2"/>
    <w:rsid w:val="00C7009B"/>
    <w:rsid w:val="00C70B9E"/>
    <w:rsid w:val="00C71653"/>
    <w:rsid w:val="00C726B0"/>
    <w:rsid w:val="00C735EF"/>
    <w:rsid w:val="00C75691"/>
    <w:rsid w:val="00C77EB2"/>
    <w:rsid w:val="00C80F16"/>
    <w:rsid w:val="00C825A5"/>
    <w:rsid w:val="00C82645"/>
    <w:rsid w:val="00C93BE7"/>
    <w:rsid w:val="00C96484"/>
    <w:rsid w:val="00CB2702"/>
    <w:rsid w:val="00CB36D6"/>
    <w:rsid w:val="00CC390C"/>
    <w:rsid w:val="00CD42EB"/>
    <w:rsid w:val="00CE2CAE"/>
    <w:rsid w:val="00D00F99"/>
    <w:rsid w:val="00D013F3"/>
    <w:rsid w:val="00D01EE9"/>
    <w:rsid w:val="00D03957"/>
    <w:rsid w:val="00D04FC1"/>
    <w:rsid w:val="00D06192"/>
    <w:rsid w:val="00D11EFD"/>
    <w:rsid w:val="00D134F0"/>
    <w:rsid w:val="00D24FE7"/>
    <w:rsid w:val="00D37F64"/>
    <w:rsid w:val="00D45B1A"/>
    <w:rsid w:val="00D5214D"/>
    <w:rsid w:val="00D5218A"/>
    <w:rsid w:val="00D546B9"/>
    <w:rsid w:val="00D55C64"/>
    <w:rsid w:val="00D571E7"/>
    <w:rsid w:val="00D6161B"/>
    <w:rsid w:val="00D64073"/>
    <w:rsid w:val="00D67020"/>
    <w:rsid w:val="00D701A0"/>
    <w:rsid w:val="00D80DEF"/>
    <w:rsid w:val="00D90612"/>
    <w:rsid w:val="00D9296A"/>
    <w:rsid w:val="00D932CF"/>
    <w:rsid w:val="00D948FE"/>
    <w:rsid w:val="00D964AD"/>
    <w:rsid w:val="00D9787F"/>
    <w:rsid w:val="00DA40FD"/>
    <w:rsid w:val="00DA42D4"/>
    <w:rsid w:val="00DB4F7D"/>
    <w:rsid w:val="00DB7563"/>
    <w:rsid w:val="00DC044A"/>
    <w:rsid w:val="00DC37FE"/>
    <w:rsid w:val="00DC5E73"/>
    <w:rsid w:val="00DC7C1C"/>
    <w:rsid w:val="00DD08C3"/>
    <w:rsid w:val="00DD1340"/>
    <w:rsid w:val="00DD2E97"/>
    <w:rsid w:val="00DD6FC1"/>
    <w:rsid w:val="00DE0226"/>
    <w:rsid w:val="00DE289D"/>
    <w:rsid w:val="00DE5879"/>
    <w:rsid w:val="00DE6524"/>
    <w:rsid w:val="00E00C6C"/>
    <w:rsid w:val="00E036E0"/>
    <w:rsid w:val="00E074A4"/>
    <w:rsid w:val="00E26D3C"/>
    <w:rsid w:val="00E27CA0"/>
    <w:rsid w:val="00E404C3"/>
    <w:rsid w:val="00E4295B"/>
    <w:rsid w:val="00E44D59"/>
    <w:rsid w:val="00E5097D"/>
    <w:rsid w:val="00E663F2"/>
    <w:rsid w:val="00E679BD"/>
    <w:rsid w:val="00E74F4B"/>
    <w:rsid w:val="00E820F5"/>
    <w:rsid w:val="00E85EF0"/>
    <w:rsid w:val="00E92D1A"/>
    <w:rsid w:val="00E936EC"/>
    <w:rsid w:val="00E964C9"/>
    <w:rsid w:val="00EB390E"/>
    <w:rsid w:val="00EB53FC"/>
    <w:rsid w:val="00EB6F21"/>
    <w:rsid w:val="00EC0371"/>
    <w:rsid w:val="00ED0897"/>
    <w:rsid w:val="00EE50C4"/>
    <w:rsid w:val="00EF2460"/>
    <w:rsid w:val="00EF2BAC"/>
    <w:rsid w:val="00EF6FB8"/>
    <w:rsid w:val="00EF7E95"/>
    <w:rsid w:val="00F00FBF"/>
    <w:rsid w:val="00F02246"/>
    <w:rsid w:val="00F02DB9"/>
    <w:rsid w:val="00F04F4E"/>
    <w:rsid w:val="00F14D4F"/>
    <w:rsid w:val="00F26EE9"/>
    <w:rsid w:val="00F322EE"/>
    <w:rsid w:val="00F326F6"/>
    <w:rsid w:val="00F330AC"/>
    <w:rsid w:val="00F447DD"/>
    <w:rsid w:val="00F467FA"/>
    <w:rsid w:val="00F5507B"/>
    <w:rsid w:val="00F554BE"/>
    <w:rsid w:val="00F5731B"/>
    <w:rsid w:val="00F725B4"/>
    <w:rsid w:val="00F7577F"/>
    <w:rsid w:val="00F77F64"/>
    <w:rsid w:val="00F81425"/>
    <w:rsid w:val="00F93850"/>
    <w:rsid w:val="00F953AB"/>
    <w:rsid w:val="00FA0749"/>
    <w:rsid w:val="00FA09DE"/>
    <w:rsid w:val="00FA4F7E"/>
    <w:rsid w:val="00FA7FD6"/>
    <w:rsid w:val="00FE2178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C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4813-68B3-45EB-B89C-793BABD3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9</TotalTime>
  <Pages>29</Pages>
  <Words>7235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1NET</Company>
  <LinksUpToDate>false</LinksUpToDate>
  <CharactersWithSpaces>4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Уч.</dc:creator>
  <cp:keywords/>
  <dc:description/>
  <cp:lastModifiedBy>User</cp:lastModifiedBy>
  <cp:revision>322</cp:revision>
  <cp:lastPrinted>2024-07-30T06:30:00Z</cp:lastPrinted>
  <dcterms:created xsi:type="dcterms:W3CDTF">2012-09-26T10:09:00Z</dcterms:created>
  <dcterms:modified xsi:type="dcterms:W3CDTF">2024-09-12T13:17:00Z</dcterms:modified>
</cp:coreProperties>
</file>